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A3800" w14:textId="77777777" w:rsidR="00A949BF" w:rsidRPr="006A6A22" w:rsidRDefault="00A949BF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5"/>
        <w:gridCol w:w="872"/>
        <w:gridCol w:w="1582"/>
        <w:gridCol w:w="2467"/>
        <w:gridCol w:w="576"/>
        <w:gridCol w:w="1302"/>
        <w:gridCol w:w="2173"/>
      </w:tblGrid>
      <w:tr w:rsidR="000A12B0" w:rsidRPr="006A6A22" w14:paraId="2976B5DD" w14:textId="77777777" w:rsidTr="008F1466">
        <w:trPr>
          <w:cantSplit/>
          <w:trHeight w:val="857"/>
        </w:trPr>
        <w:tc>
          <w:tcPr>
            <w:tcW w:w="1832" w:type="pct"/>
            <w:gridSpan w:val="3"/>
            <w:vMerge w:val="restart"/>
            <w:tcBorders>
              <w:top w:val="double" w:sz="24" w:space="0" w:color="800000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6FF3550D" w14:textId="77777777" w:rsidR="00A949BF" w:rsidRPr="006A6A22" w:rsidRDefault="00A949BF" w:rsidP="00A949BF">
            <w:pPr>
              <w:pStyle w:val="Encabezado"/>
              <w:tabs>
                <w:tab w:val="left" w:pos="708"/>
              </w:tabs>
              <w:spacing w:before="60" w:after="60"/>
              <w:jc w:val="center"/>
              <w:rPr>
                <w:rFonts w:cstheme="minorHAnsi"/>
                <w:lang w:val="en-GB"/>
              </w:rPr>
            </w:pPr>
            <w:r w:rsidRPr="006A6A22">
              <w:rPr>
                <w:rFonts w:cstheme="minorHAnsi"/>
                <w:noProof/>
              </w:rPr>
              <w:drawing>
                <wp:inline distT="0" distB="0" distL="0" distR="0" wp14:anchorId="6B4FC2D8" wp14:editId="6DF2C0C4">
                  <wp:extent cx="837565" cy="1000760"/>
                  <wp:effectExtent l="0" t="0" r="635" b="8890"/>
                  <wp:docPr id="1" name="Imagen 1" descr="logo berri CIF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berri CIF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1000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12DA11" w14:textId="77777777" w:rsidR="000A12B0" w:rsidRPr="006A6A22" w:rsidRDefault="00A949BF" w:rsidP="00A949BF">
            <w:pPr>
              <w:pStyle w:val="Encabezado"/>
              <w:tabs>
                <w:tab w:val="left" w:pos="708"/>
              </w:tabs>
              <w:spacing w:before="60" w:after="60"/>
              <w:jc w:val="center"/>
              <w:rPr>
                <w:rFonts w:cstheme="minorHAnsi"/>
                <w:lang w:val="en-GB"/>
              </w:rPr>
            </w:pPr>
            <w:r w:rsidRPr="006A6A22">
              <w:rPr>
                <w:rFonts w:cstheme="minorHAnsi"/>
                <w:lang w:val="en-GB"/>
              </w:rPr>
              <w:t xml:space="preserve">CIFP Ciudad </w:t>
            </w:r>
            <w:proofErr w:type="spellStart"/>
            <w:r w:rsidRPr="006A6A22">
              <w:rPr>
                <w:rFonts w:cstheme="minorHAnsi"/>
                <w:lang w:val="en-GB"/>
              </w:rPr>
              <w:t>Jardín</w:t>
            </w:r>
            <w:proofErr w:type="spellEnd"/>
            <w:r w:rsidRPr="006A6A22">
              <w:rPr>
                <w:rFonts w:cstheme="minorHAnsi"/>
                <w:lang w:val="en-GB"/>
              </w:rPr>
              <w:t xml:space="preserve"> LHII</w:t>
            </w:r>
          </w:p>
        </w:tc>
        <w:tc>
          <w:tcPr>
            <w:tcW w:w="3168" w:type="pct"/>
            <w:gridSpan w:val="4"/>
            <w:tcBorders>
              <w:top w:val="double" w:sz="24" w:space="0" w:color="800000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14:paraId="1F44B23E" w14:textId="1AEDDA3C" w:rsidR="000A12B0" w:rsidRPr="006A6A22" w:rsidRDefault="00083953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6A6A22">
              <w:rPr>
                <w:rFonts w:asciiTheme="minorHAnsi" w:hAnsiTheme="minorHAnsi" w:cstheme="minorHAnsi"/>
                <w:b/>
                <w:bCs/>
              </w:rPr>
              <w:t>C</w:t>
            </w:r>
            <w:r w:rsidR="00044BF2" w:rsidRPr="006A6A22">
              <w:rPr>
                <w:rFonts w:asciiTheme="minorHAnsi" w:hAnsiTheme="minorHAnsi" w:cstheme="minorHAnsi"/>
                <w:b/>
                <w:bCs/>
              </w:rPr>
              <w:t>urso de Especialización</w:t>
            </w:r>
            <w:r w:rsidRPr="006A6A22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="00586868" w:rsidRPr="006A6A22">
              <w:rPr>
                <w:rFonts w:asciiTheme="minorHAnsi" w:hAnsiTheme="minorHAnsi" w:cstheme="minorHAnsi"/>
              </w:rPr>
              <w:t>Inteligencia artificial y Big Data</w:t>
            </w:r>
          </w:p>
        </w:tc>
      </w:tr>
      <w:tr w:rsidR="000A12B0" w:rsidRPr="006A6A22" w14:paraId="5AE84CD2" w14:textId="77777777" w:rsidTr="008F1466">
        <w:trPr>
          <w:cantSplit/>
          <w:trHeight w:val="760"/>
        </w:trPr>
        <w:tc>
          <w:tcPr>
            <w:tcW w:w="1832" w:type="pct"/>
            <w:gridSpan w:val="3"/>
            <w:vMerge/>
            <w:tcBorders>
              <w:top w:val="single" w:sz="12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4A2BA1BF" w14:textId="77777777" w:rsidR="000A12B0" w:rsidRPr="006A6A22" w:rsidRDefault="000A12B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8FAA6" w14:textId="77777777" w:rsidR="003553B3" w:rsidRPr="006A6A22" w:rsidRDefault="00083953">
            <w:pPr>
              <w:pStyle w:val="Textocomentario"/>
              <w:ind w:left="970" w:hanging="970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6A6A22">
              <w:rPr>
                <w:rFonts w:cstheme="minorHAnsi"/>
                <w:b/>
                <w:bCs/>
                <w:sz w:val="24"/>
                <w:szCs w:val="24"/>
                <w:lang w:val="es-ES"/>
              </w:rPr>
              <w:t>Modulo:</w:t>
            </w:r>
          </w:p>
          <w:p w14:paraId="7F09EDF6" w14:textId="213BF037" w:rsidR="00FF3D15" w:rsidRDefault="00FF3D15">
            <w:pPr>
              <w:pStyle w:val="Textocomentario"/>
              <w:ind w:left="970" w:hanging="970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>Programación en inteligencia artificial</w:t>
            </w:r>
          </w:p>
          <w:p w14:paraId="32E4791D" w14:textId="5C3F2F64" w:rsidR="000A12B0" w:rsidRPr="006A6A22" w:rsidRDefault="00177E84">
            <w:pPr>
              <w:pStyle w:val="Textocomentario"/>
              <w:ind w:left="970" w:hanging="970"/>
              <w:rPr>
                <w:rFonts w:cstheme="minorHAnsi"/>
                <w:sz w:val="24"/>
                <w:szCs w:val="24"/>
                <w:lang w:val="es-ES"/>
              </w:rPr>
            </w:pPr>
            <w:r w:rsidRPr="006A6A22">
              <w:rPr>
                <w:rFonts w:cstheme="minorHAnsi"/>
                <w:bCs/>
                <w:sz w:val="24"/>
                <w:szCs w:val="24"/>
                <w:lang w:val="es-ES"/>
              </w:rPr>
              <w:t>Sistemas de aprendizaje automático</w:t>
            </w:r>
          </w:p>
        </w:tc>
        <w:tc>
          <w:tcPr>
            <w:tcW w:w="10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14:paraId="020719F7" w14:textId="77777777" w:rsidR="003553B3" w:rsidRDefault="006C1075">
            <w:pPr>
              <w:pStyle w:val="Textocomentario"/>
              <w:ind w:left="970" w:hanging="970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6A6A22">
              <w:rPr>
                <w:rFonts w:cstheme="minorHAnsi"/>
                <w:b/>
                <w:bCs/>
                <w:sz w:val="24"/>
                <w:szCs w:val="24"/>
                <w:lang w:val="es-ES"/>
              </w:rPr>
              <w:t>Cód.</w:t>
            </w:r>
            <w:r w:rsidR="000A12B0" w:rsidRPr="006A6A22">
              <w:rPr>
                <w:rFonts w:cstheme="minorHAnsi"/>
                <w:b/>
                <w:bCs/>
                <w:sz w:val="24"/>
                <w:szCs w:val="24"/>
                <w:lang w:val="es-ES"/>
              </w:rPr>
              <w:t xml:space="preserve"> Modulo:</w:t>
            </w:r>
          </w:p>
          <w:p w14:paraId="4570D7CA" w14:textId="0258A3D7" w:rsidR="00FF3D15" w:rsidRPr="00FF3D15" w:rsidRDefault="00FF3D15">
            <w:pPr>
              <w:pStyle w:val="Textocomentario"/>
              <w:ind w:left="970" w:hanging="970"/>
              <w:rPr>
                <w:rFonts w:cstheme="minorHAnsi"/>
                <w:sz w:val="24"/>
                <w:szCs w:val="24"/>
                <w:lang w:val="es-ES"/>
              </w:rPr>
            </w:pPr>
            <w:r w:rsidRPr="00FF3D15">
              <w:rPr>
                <w:rFonts w:cstheme="minorHAnsi"/>
                <w:sz w:val="24"/>
                <w:szCs w:val="24"/>
                <w:lang w:val="es-ES"/>
              </w:rPr>
              <w:t>PRIA</w:t>
            </w:r>
          </w:p>
          <w:p w14:paraId="657BD6B2" w14:textId="0456DCEA" w:rsidR="000A12B0" w:rsidRPr="006A6A22" w:rsidRDefault="00177E84">
            <w:pPr>
              <w:pStyle w:val="Textocomentario"/>
              <w:ind w:left="970" w:hanging="970"/>
              <w:rPr>
                <w:rFonts w:cstheme="minorHAnsi"/>
                <w:sz w:val="24"/>
                <w:szCs w:val="24"/>
                <w:lang w:val="es-ES"/>
              </w:rPr>
            </w:pPr>
            <w:r w:rsidRPr="006A6A22">
              <w:rPr>
                <w:rFonts w:cstheme="minorHAnsi"/>
                <w:sz w:val="24"/>
                <w:szCs w:val="24"/>
                <w:lang w:val="es-ES"/>
              </w:rPr>
              <w:t>SAPA</w:t>
            </w:r>
          </w:p>
        </w:tc>
      </w:tr>
      <w:tr w:rsidR="000A12B0" w:rsidRPr="006A6A22" w14:paraId="41161D10" w14:textId="77777777" w:rsidTr="008F1466">
        <w:trPr>
          <w:cantSplit/>
          <w:trHeight w:val="692"/>
        </w:trPr>
        <w:tc>
          <w:tcPr>
            <w:tcW w:w="1832" w:type="pct"/>
            <w:gridSpan w:val="3"/>
            <w:vMerge/>
            <w:tcBorders>
              <w:top w:val="single" w:sz="12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1CD8032F" w14:textId="77777777" w:rsidR="000A12B0" w:rsidRPr="006A6A22" w:rsidRDefault="000A12B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6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14:paraId="25FEF552" w14:textId="6AF3EA8E" w:rsidR="000A12B0" w:rsidRPr="006A6A22" w:rsidRDefault="00083953">
            <w:pPr>
              <w:rPr>
                <w:rFonts w:asciiTheme="minorHAnsi" w:hAnsiTheme="minorHAnsi" w:cstheme="minorHAnsi"/>
                <w:b/>
                <w:bCs/>
              </w:rPr>
            </w:pPr>
            <w:r w:rsidRPr="006A6A22">
              <w:rPr>
                <w:rFonts w:asciiTheme="minorHAnsi" w:hAnsiTheme="minorHAnsi" w:cstheme="minorHAnsi"/>
                <w:b/>
                <w:bCs/>
              </w:rPr>
              <w:t xml:space="preserve">Curso: </w:t>
            </w:r>
            <w:r w:rsidR="00177E84" w:rsidRPr="006A6A22">
              <w:rPr>
                <w:rFonts w:asciiTheme="minorHAnsi" w:hAnsiTheme="minorHAnsi" w:cstheme="minorHAnsi"/>
              </w:rPr>
              <w:t>IABD</w:t>
            </w:r>
          </w:p>
        </w:tc>
      </w:tr>
      <w:tr w:rsidR="000A12B0" w:rsidRPr="006A6A22" w14:paraId="57D11644" w14:textId="77777777" w:rsidTr="008F1466">
        <w:trPr>
          <w:cantSplit/>
          <w:trHeight w:val="629"/>
        </w:trPr>
        <w:tc>
          <w:tcPr>
            <w:tcW w:w="1832" w:type="pct"/>
            <w:gridSpan w:val="3"/>
            <w:tcBorders>
              <w:top w:val="single" w:sz="12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0865B33A" w14:textId="6ACC2EAF" w:rsidR="000A12B0" w:rsidRPr="006A6A22" w:rsidRDefault="006572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º Trimestre</w:t>
            </w:r>
          </w:p>
        </w:tc>
        <w:tc>
          <w:tcPr>
            <w:tcW w:w="316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14:paraId="40996554" w14:textId="13C31834" w:rsidR="000A12B0" w:rsidRPr="006A6A22" w:rsidRDefault="00083953" w:rsidP="009B79DE">
            <w:pPr>
              <w:rPr>
                <w:rFonts w:asciiTheme="minorHAnsi" w:hAnsiTheme="minorHAnsi" w:cstheme="minorHAnsi"/>
              </w:rPr>
            </w:pPr>
            <w:r w:rsidRPr="006A6A22">
              <w:rPr>
                <w:rFonts w:asciiTheme="minorHAnsi" w:hAnsiTheme="minorHAnsi" w:cstheme="minorHAnsi"/>
                <w:b/>
                <w:bCs/>
              </w:rPr>
              <w:t>Fecha</w:t>
            </w:r>
            <w:r w:rsidRPr="006A6A22">
              <w:rPr>
                <w:rFonts w:asciiTheme="minorHAnsi" w:hAnsiTheme="minorHAnsi" w:cstheme="minorHAnsi"/>
              </w:rPr>
              <w:t xml:space="preserve">: </w:t>
            </w:r>
            <w:r w:rsidR="009B57CB">
              <w:rPr>
                <w:rFonts w:asciiTheme="minorHAnsi" w:hAnsiTheme="minorHAnsi" w:cstheme="minorHAnsi"/>
              </w:rPr>
              <w:t>17</w:t>
            </w:r>
            <w:r w:rsidR="00BB5F9A" w:rsidRPr="006A6A22">
              <w:rPr>
                <w:rFonts w:asciiTheme="minorHAnsi" w:hAnsiTheme="minorHAnsi" w:cstheme="minorHAnsi"/>
              </w:rPr>
              <w:t>/</w:t>
            </w:r>
            <w:r w:rsidR="00640009">
              <w:rPr>
                <w:rFonts w:asciiTheme="minorHAnsi" w:hAnsiTheme="minorHAnsi" w:cstheme="minorHAnsi"/>
              </w:rPr>
              <w:t>0</w:t>
            </w:r>
            <w:r w:rsidR="009B57CB">
              <w:rPr>
                <w:rFonts w:asciiTheme="minorHAnsi" w:hAnsiTheme="minorHAnsi" w:cstheme="minorHAnsi"/>
              </w:rPr>
              <w:t>2</w:t>
            </w:r>
            <w:r w:rsidR="00BB5F9A" w:rsidRPr="006A6A22">
              <w:rPr>
                <w:rFonts w:asciiTheme="minorHAnsi" w:hAnsiTheme="minorHAnsi" w:cstheme="minorHAnsi"/>
              </w:rPr>
              <w:t>/</w:t>
            </w:r>
            <w:r w:rsidR="003553B3" w:rsidRPr="006A6A22">
              <w:rPr>
                <w:rFonts w:asciiTheme="minorHAnsi" w:hAnsiTheme="minorHAnsi" w:cstheme="minorHAnsi"/>
              </w:rPr>
              <w:t>20</w:t>
            </w:r>
            <w:r w:rsidR="00586693" w:rsidRPr="006A6A22">
              <w:rPr>
                <w:rFonts w:asciiTheme="minorHAnsi" w:hAnsiTheme="minorHAnsi" w:cstheme="minorHAnsi"/>
              </w:rPr>
              <w:t>2</w:t>
            </w:r>
            <w:r w:rsidR="009B57CB">
              <w:rPr>
                <w:rFonts w:asciiTheme="minorHAnsi" w:hAnsiTheme="minorHAnsi" w:cstheme="minorHAnsi"/>
              </w:rPr>
              <w:t>5</w:t>
            </w:r>
          </w:p>
        </w:tc>
      </w:tr>
      <w:tr w:rsidR="00A949BF" w:rsidRPr="006A6A22" w14:paraId="025FA462" w14:textId="77777777" w:rsidTr="008F1466">
        <w:trPr>
          <w:cantSplit/>
          <w:trHeight w:val="1106"/>
        </w:trPr>
        <w:tc>
          <w:tcPr>
            <w:tcW w:w="1063" w:type="pct"/>
            <w:gridSpan w:val="2"/>
            <w:tcBorders>
              <w:top w:val="single" w:sz="12" w:space="0" w:color="auto"/>
              <w:left w:val="double" w:sz="24" w:space="0" w:color="800000"/>
              <w:bottom w:val="double" w:sz="24" w:space="0" w:color="800000"/>
              <w:right w:val="single" w:sz="12" w:space="0" w:color="auto"/>
            </w:tcBorders>
            <w:vAlign w:val="center"/>
          </w:tcPr>
          <w:p w14:paraId="4A4C5CE1" w14:textId="5093B6B2" w:rsidR="00561193" w:rsidRPr="00FF3D15" w:rsidRDefault="00A949BF" w:rsidP="00196852">
            <w:pPr>
              <w:ind w:left="57"/>
              <w:rPr>
                <w:rFonts w:asciiTheme="minorHAnsi" w:hAnsiTheme="minorHAnsi" w:cstheme="minorHAnsi"/>
              </w:rPr>
            </w:pPr>
            <w:r w:rsidRPr="006A6A22">
              <w:rPr>
                <w:rFonts w:asciiTheme="minorHAnsi" w:hAnsiTheme="minorHAnsi" w:cstheme="minorHAnsi"/>
                <w:b/>
                <w:bCs/>
              </w:rPr>
              <w:t xml:space="preserve">Cód. </w:t>
            </w:r>
            <w:proofErr w:type="spellStart"/>
            <w:r w:rsidRPr="006A6A22">
              <w:rPr>
                <w:rFonts w:asciiTheme="minorHAnsi" w:hAnsiTheme="minorHAnsi" w:cstheme="minorHAnsi"/>
                <w:b/>
                <w:bCs/>
              </w:rPr>
              <w:t>Prof</w:t>
            </w:r>
            <w:proofErr w:type="spellEnd"/>
            <w:r w:rsidRPr="006A6A22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="00FF3D15" w:rsidRPr="00FF3D15">
              <w:rPr>
                <w:rFonts w:asciiTheme="minorHAnsi" w:hAnsiTheme="minorHAnsi" w:cstheme="minorHAnsi"/>
              </w:rPr>
              <w:t>EI15</w:t>
            </w:r>
          </w:p>
          <w:p w14:paraId="0B5004E0" w14:textId="4DD498F7" w:rsidR="00A949BF" w:rsidRPr="006A6A22" w:rsidRDefault="00561193" w:rsidP="00196852">
            <w:pPr>
              <w:ind w:left="57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           </w:t>
            </w:r>
            <w:r w:rsidR="00A949BF" w:rsidRPr="006A6A22">
              <w:rPr>
                <w:rFonts w:asciiTheme="minorHAnsi" w:hAnsiTheme="minorHAnsi" w:cstheme="minorHAnsi"/>
                <w:bCs/>
              </w:rPr>
              <w:t>PTI</w:t>
            </w:r>
            <w:r w:rsidR="00687FEE" w:rsidRPr="006A6A22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968" w:type="pct"/>
            <w:gridSpan w:val="2"/>
            <w:tcBorders>
              <w:top w:val="single" w:sz="12" w:space="0" w:color="auto"/>
              <w:left w:val="single" w:sz="12" w:space="0" w:color="auto"/>
              <w:bottom w:val="double" w:sz="24" w:space="0" w:color="800000"/>
              <w:right w:val="nil"/>
            </w:tcBorders>
            <w:vAlign w:val="center"/>
          </w:tcPr>
          <w:p w14:paraId="36DE96DE" w14:textId="5A203FFF" w:rsidR="00644B67" w:rsidRPr="00561193" w:rsidRDefault="00A949BF" w:rsidP="00196852">
            <w:pPr>
              <w:ind w:left="57"/>
              <w:rPr>
                <w:rFonts w:asciiTheme="minorHAnsi" w:hAnsiTheme="minorHAnsi" w:cstheme="minorHAnsi"/>
              </w:rPr>
            </w:pPr>
            <w:r w:rsidRPr="006A6A22">
              <w:rPr>
                <w:rFonts w:asciiTheme="minorHAnsi" w:hAnsiTheme="minorHAnsi" w:cstheme="minorHAnsi"/>
                <w:b/>
                <w:bCs/>
              </w:rPr>
              <w:t xml:space="preserve">Profesor: </w:t>
            </w:r>
            <w:r w:rsidR="00561193" w:rsidRPr="00561193">
              <w:rPr>
                <w:rFonts w:asciiTheme="minorHAnsi" w:hAnsiTheme="minorHAnsi" w:cstheme="minorHAnsi"/>
              </w:rPr>
              <w:t>Amaia de la Cruz</w:t>
            </w:r>
          </w:p>
          <w:p w14:paraId="17D7B482" w14:textId="24FFD410" w:rsidR="00A949BF" w:rsidRPr="006A6A22" w:rsidRDefault="00561193" w:rsidP="00196852">
            <w:pPr>
              <w:ind w:left="57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          </w:t>
            </w:r>
            <w:r w:rsidR="00A949BF" w:rsidRPr="006A6A22">
              <w:rPr>
                <w:rFonts w:asciiTheme="minorHAnsi" w:hAnsiTheme="minorHAnsi" w:cstheme="minorHAnsi"/>
                <w:bCs/>
              </w:rPr>
              <w:t xml:space="preserve">Ainara Montoya </w:t>
            </w:r>
          </w:p>
        </w:tc>
        <w:tc>
          <w:tcPr>
            <w:tcW w:w="1969" w:type="pct"/>
            <w:gridSpan w:val="3"/>
            <w:tcBorders>
              <w:top w:val="single" w:sz="12" w:space="0" w:color="auto"/>
              <w:left w:val="nil"/>
              <w:bottom w:val="double" w:sz="24" w:space="0" w:color="800000"/>
              <w:right w:val="double" w:sz="24" w:space="0" w:color="800000"/>
            </w:tcBorders>
            <w:vAlign w:val="center"/>
          </w:tcPr>
          <w:p w14:paraId="49349C5E" w14:textId="1AAE38AA" w:rsidR="00A949BF" w:rsidRPr="006A6A22" w:rsidRDefault="00A949BF" w:rsidP="00A949BF">
            <w:pPr>
              <w:ind w:left="57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A12B0" w:rsidRPr="006A6A22" w14:paraId="09F5D33F" w14:textId="77777777" w:rsidTr="008F1466">
        <w:trPr>
          <w:cantSplit/>
          <w:trHeight w:val="629"/>
        </w:trPr>
        <w:tc>
          <w:tcPr>
            <w:tcW w:w="5000" w:type="pct"/>
            <w:gridSpan w:val="7"/>
            <w:tcBorders>
              <w:top w:val="double" w:sz="24" w:space="0" w:color="800000"/>
              <w:left w:val="nil"/>
              <w:bottom w:val="double" w:sz="24" w:space="0" w:color="800000"/>
              <w:right w:val="nil"/>
            </w:tcBorders>
            <w:vAlign w:val="center"/>
          </w:tcPr>
          <w:p w14:paraId="2A31FC19" w14:textId="77777777" w:rsidR="000A12B0" w:rsidRPr="006A6A22" w:rsidRDefault="000A12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AA12346" w14:textId="77777777" w:rsidR="000A12B0" w:rsidRPr="006A6A22" w:rsidRDefault="000A12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2D31D40" w14:textId="77777777" w:rsidR="000A12B0" w:rsidRPr="006A6A22" w:rsidRDefault="000A12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81624E0" w14:textId="77777777" w:rsidR="000A12B0" w:rsidRPr="006A6A22" w:rsidRDefault="000A12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4916C54" w14:textId="77777777" w:rsidR="000A12B0" w:rsidRPr="006A6A22" w:rsidRDefault="000A12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A12B0" w:rsidRPr="006A6A22" w14:paraId="77A37C51" w14:textId="77777777" w:rsidTr="008F1466">
        <w:trPr>
          <w:cantSplit/>
          <w:trHeight w:val="629"/>
        </w:trPr>
        <w:tc>
          <w:tcPr>
            <w:tcW w:w="5000" w:type="pct"/>
            <w:gridSpan w:val="7"/>
            <w:tcBorders>
              <w:top w:val="double" w:sz="24" w:space="0" w:color="800000"/>
              <w:left w:val="double" w:sz="24" w:space="0" w:color="800000"/>
              <w:bottom w:val="nil"/>
              <w:right w:val="double" w:sz="24" w:space="0" w:color="800000"/>
            </w:tcBorders>
            <w:vAlign w:val="center"/>
          </w:tcPr>
          <w:p w14:paraId="36B5CDC3" w14:textId="77777777" w:rsidR="000A12B0" w:rsidRPr="006A6A22" w:rsidRDefault="000A12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A6A22">
              <w:rPr>
                <w:rFonts w:asciiTheme="minorHAnsi" w:hAnsiTheme="minorHAnsi" w:cstheme="minorHAnsi"/>
                <w:b/>
                <w:sz w:val="36"/>
                <w:szCs w:val="36"/>
              </w:rPr>
              <w:t>Datos del Alumno</w:t>
            </w:r>
          </w:p>
        </w:tc>
      </w:tr>
      <w:tr w:rsidR="000A12B0" w:rsidRPr="006A6A22" w14:paraId="56464CFF" w14:textId="77777777" w:rsidTr="008F1466">
        <w:trPr>
          <w:cantSplit/>
          <w:trHeight w:val="629"/>
        </w:trPr>
        <w:tc>
          <w:tcPr>
            <w:tcW w:w="639" w:type="pct"/>
            <w:tcBorders>
              <w:top w:val="single" w:sz="12" w:space="0" w:color="auto"/>
              <w:left w:val="double" w:sz="24" w:space="0" w:color="800000"/>
              <w:bottom w:val="single" w:sz="4" w:space="0" w:color="auto"/>
              <w:right w:val="single" w:sz="12" w:space="0" w:color="auto"/>
            </w:tcBorders>
            <w:vAlign w:val="center"/>
          </w:tcPr>
          <w:p w14:paraId="55E51E65" w14:textId="77777777" w:rsidR="000A12B0" w:rsidRPr="006A6A22" w:rsidRDefault="000A12B0" w:rsidP="003553B3">
            <w:pPr>
              <w:pStyle w:val="Textocomentario"/>
              <w:ind w:left="57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6A6A22">
              <w:rPr>
                <w:rFonts w:cstheme="minorHAnsi"/>
                <w:b/>
                <w:bCs/>
                <w:sz w:val="24"/>
                <w:szCs w:val="24"/>
                <w:lang w:val="es-ES"/>
              </w:rPr>
              <w:t>Nº</w:t>
            </w:r>
            <w:proofErr w:type="spellEnd"/>
          </w:p>
        </w:tc>
        <w:tc>
          <w:tcPr>
            <w:tcW w:w="2672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CBE2FB" w14:textId="77777777" w:rsidR="000A12B0" w:rsidRPr="006A6A22" w:rsidRDefault="000A12B0">
            <w:pPr>
              <w:pStyle w:val="Textocomentario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6A6A22">
              <w:rPr>
                <w:rFonts w:cstheme="minorHAnsi"/>
                <w:b/>
                <w:bCs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168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24" w:space="0" w:color="800000"/>
            </w:tcBorders>
            <w:vAlign w:val="bottom"/>
          </w:tcPr>
          <w:p w14:paraId="15CF8C4E" w14:textId="77777777" w:rsidR="000A12B0" w:rsidRPr="006A6A22" w:rsidRDefault="00083953" w:rsidP="00083953">
            <w:pPr>
              <w:pStyle w:val="Textocomentario"/>
              <w:jc w:val="center"/>
              <w:rPr>
                <w:rFonts w:cstheme="minorHAnsi"/>
                <w:b/>
                <w:bCs/>
                <w:sz w:val="24"/>
                <w:lang w:val="es-ES"/>
              </w:rPr>
            </w:pPr>
            <w:r w:rsidRPr="006A6A22">
              <w:rPr>
                <w:rFonts w:cstheme="minorHAnsi"/>
                <w:b/>
                <w:bCs/>
                <w:sz w:val="24"/>
                <w:lang w:val="es-ES"/>
              </w:rPr>
              <w:t>Firma</w:t>
            </w:r>
          </w:p>
        </w:tc>
      </w:tr>
      <w:tr w:rsidR="000A12B0" w:rsidRPr="006A6A22" w14:paraId="044E1E5A" w14:textId="77777777" w:rsidTr="008F1466">
        <w:trPr>
          <w:cantSplit/>
          <w:trHeight w:val="629"/>
        </w:trPr>
        <w:tc>
          <w:tcPr>
            <w:tcW w:w="3311" w:type="pct"/>
            <w:gridSpan w:val="5"/>
            <w:tcBorders>
              <w:top w:val="single" w:sz="4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6204C979" w14:textId="77777777" w:rsidR="000A12B0" w:rsidRPr="006A6A22" w:rsidRDefault="000A12B0" w:rsidP="003553B3">
            <w:pPr>
              <w:pStyle w:val="Textocomentario"/>
              <w:ind w:left="57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6A6A22">
              <w:rPr>
                <w:rFonts w:cstheme="minorHAnsi"/>
                <w:b/>
                <w:bCs/>
                <w:sz w:val="24"/>
                <w:szCs w:val="24"/>
                <w:lang w:val="es-ES"/>
              </w:rPr>
              <w:t>Apelli</w:t>
            </w:r>
            <w:r w:rsidR="00083953" w:rsidRPr="006A6A22">
              <w:rPr>
                <w:rFonts w:cstheme="minorHAnsi"/>
                <w:b/>
                <w:bCs/>
                <w:sz w:val="24"/>
                <w:szCs w:val="24"/>
                <w:lang w:val="es-ES"/>
              </w:rPr>
              <w:t>do 1</w:t>
            </w:r>
            <w:r w:rsidRPr="006A6A22">
              <w:rPr>
                <w:rFonts w:cstheme="minorHAnsi"/>
                <w:b/>
                <w:bCs/>
                <w:sz w:val="24"/>
                <w:szCs w:val="24"/>
                <w:lang w:val="es-ES"/>
              </w:rPr>
              <w:t>:</w:t>
            </w:r>
          </w:p>
        </w:tc>
        <w:tc>
          <w:tcPr>
            <w:tcW w:w="1689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double" w:sz="24" w:space="0" w:color="800000"/>
              <w:right w:val="double" w:sz="24" w:space="0" w:color="800000"/>
            </w:tcBorders>
            <w:vAlign w:val="center"/>
          </w:tcPr>
          <w:p w14:paraId="6CB203F1" w14:textId="77777777" w:rsidR="000A12B0" w:rsidRPr="006A6A22" w:rsidRDefault="000A12B0">
            <w:pPr>
              <w:pStyle w:val="Textocomentario"/>
              <w:rPr>
                <w:rFonts w:cstheme="minorHAnsi"/>
                <w:b/>
                <w:bCs/>
                <w:lang w:val="es-ES"/>
              </w:rPr>
            </w:pPr>
          </w:p>
        </w:tc>
      </w:tr>
      <w:tr w:rsidR="000A12B0" w:rsidRPr="006A6A22" w14:paraId="31DC5EBE" w14:textId="77777777" w:rsidTr="008F1466">
        <w:trPr>
          <w:cantSplit/>
          <w:trHeight w:val="629"/>
        </w:trPr>
        <w:tc>
          <w:tcPr>
            <w:tcW w:w="3311" w:type="pct"/>
            <w:gridSpan w:val="5"/>
            <w:tcBorders>
              <w:top w:val="single" w:sz="12" w:space="0" w:color="auto"/>
              <w:left w:val="double" w:sz="24" w:space="0" w:color="800000"/>
              <w:bottom w:val="double" w:sz="24" w:space="0" w:color="800000"/>
              <w:right w:val="single" w:sz="12" w:space="0" w:color="auto"/>
            </w:tcBorders>
            <w:vAlign w:val="center"/>
          </w:tcPr>
          <w:p w14:paraId="43EF2874" w14:textId="77777777" w:rsidR="000A12B0" w:rsidRPr="006A6A22" w:rsidRDefault="00083953" w:rsidP="003553B3">
            <w:pPr>
              <w:pStyle w:val="Textocomentario"/>
              <w:ind w:left="57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6A6A22">
              <w:rPr>
                <w:rFonts w:cstheme="minorHAnsi"/>
                <w:b/>
                <w:bCs/>
                <w:sz w:val="24"/>
                <w:szCs w:val="24"/>
                <w:lang w:val="es-ES"/>
              </w:rPr>
              <w:t>Apellido 2</w:t>
            </w:r>
            <w:r w:rsidR="000A12B0" w:rsidRPr="006A6A22">
              <w:rPr>
                <w:rFonts w:cstheme="minorHAnsi"/>
                <w:b/>
                <w:bCs/>
                <w:sz w:val="24"/>
                <w:szCs w:val="24"/>
                <w:lang w:val="es-ES"/>
              </w:rPr>
              <w:t>:</w:t>
            </w:r>
          </w:p>
        </w:tc>
        <w:tc>
          <w:tcPr>
            <w:tcW w:w="1689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double" w:sz="24" w:space="0" w:color="800000"/>
              <w:right w:val="double" w:sz="24" w:space="0" w:color="800000"/>
            </w:tcBorders>
            <w:vAlign w:val="center"/>
          </w:tcPr>
          <w:p w14:paraId="48EFC81A" w14:textId="77777777" w:rsidR="000A12B0" w:rsidRPr="006A6A22" w:rsidRDefault="000A12B0">
            <w:pPr>
              <w:pStyle w:val="Textocomentario"/>
              <w:rPr>
                <w:rFonts w:cstheme="minorHAnsi"/>
                <w:b/>
                <w:bCs/>
                <w:lang w:val="es-ES"/>
              </w:rPr>
            </w:pPr>
          </w:p>
        </w:tc>
      </w:tr>
    </w:tbl>
    <w:p w14:paraId="6E2B7BEF" w14:textId="77777777" w:rsidR="000A12B0" w:rsidRPr="006A6A22" w:rsidRDefault="000A12B0">
      <w:pPr>
        <w:pStyle w:val="Encabezado"/>
        <w:ind w:left="540" w:right="638"/>
        <w:rPr>
          <w:rFonts w:cstheme="minorHAnsi"/>
          <w:b/>
          <w:sz w:val="36"/>
          <w:szCs w:val="36"/>
        </w:rPr>
      </w:pPr>
    </w:p>
    <w:p w14:paraId="153E62A8" w14:textId="77777777" w:rsidR="000A12B0" w:rsidRPr="006A6A22" w:rsidRDefault="000A12B0">
      <w:pPr>
        <w:pStyle w:val="Encabezado"/>
        <w:ind w:left="540" w:right="638"/>
        <w:rPr>
          <w:rFonts w:cstheme="minorHAnsi"/>
          <w:b/>
          <w:sz w:val="36"/>
          <w:szCs w:val="36"/>
        </w:rPr>
      </w:pPr>
    </w:p>
    <w:p w14:paraId="155B90FD" w14:textId="77777777" w:rsidR="00083953" w:rsidRPr="006A6A22" w:rsidRDefault="00CB2EE6">
      <w:pPr>
        <w:pStyle w:val="Encabezado"/>
        <w:ind w:left="540" w:right="638"/>
        <w:rPr>
          <w:rFonts w:cstheme="minorHAnsi"/>
          <w:b/>
          <w:sz w:val="36"/>
          <w:szCs w:val="36"/>
        </w:rPr>
      </w:pPr>
      <w:r w:rsidRPr="006A6A22">
        <w:rPr>
          <w:rFonts w:cstheme="minorHAnsi"/>
          <w:b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E0C626" wp14:editId="501E724D">
                <wp:simplePos x="0" y="0"/>
                <wp:positionH relativeFrom="column">
                  <wp:posOffset>4244975</wp:posOffset>
                </wp:positionH>
                <wp:positionV relativeFrom="paragraph">
                  <wp:posOffset>186690</wp:posOffset>
                </wp:positionV>
                <wp:extent cx="1555750" cy="1028700"/>
                <wp:effectExtent l="30480" t="34925" r="33020" b="317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CE366" w14:textId="77777777" w:rsidR="00681D49" w:rsidRPr="000A12B0" w:rsidRDefault="00681D49" w:rsidP="003553B3">
                            <w:pPr>
                              <w:pStyle w:val="Textocomentario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0A12B0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Calificación</w:t>
                            </w:r>
                            <w:r w:rsidRPr="000A12B0">
                              <w:rPr>
                                <w:rFonts w:ascii="Calibri" w:hAnsi="Calibri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0C62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4.25pt;margin-top:14.7pt;width:122.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IXcIQIAAD4EAAAOAAAAZHJzL2Uyb0RvYy54bWysU9tu2zAMfR+wfxD0vtgOkqUz4hRdugwD&#13;&#10;ugvQ7gNkWbaFSqImKbGzrx8lp2nQbS/D/CCIJnVIHh6ur0etyEE4L8FUtJjllAjDoZGmq+j3h92b&#13;&#10;K0p8YKZhCoyo6FF4er15/Wo92FLMoQfVCEcQxPhysBXtQ7BllnneC838DKww6GzBaRbQdF3WODYg&#13;&#10;ulbZPM/fZgO4xjrgwnv8ezs56Sbht63g4WvbehGIqijWFtLp0lnHM9usWdk5ZnvJT2Wwf6hCM2kw&#13;&#10;6RnqlgVG9k7+BqUld+ChDTMOOoO2lVykHrCbIn/RzX3PrEi9IDnenmny/w+Wfznc22+OhPE9jDjA&#13;&#10;1IS3d8AfPTGw7ZnpxI1zMPSCNZi4iJRlg/Xl6Wmk2pc+gtTDZ2hwyGwfIAGNrdORFeyTIDoO4Hgm&#13;&#10;XYyB8JhyuVyuluji6Cvy+dUqT2PJWPn03DofPgrQJF4q6nCqCZ4d7nyI5bDyKSRm86Bks5NKJcN1&#13;&#10;9VY5cmCogF36UgcvwpQhQ0WXqyJVom1T0dBL84CyeJw4+Stonr4/gWoZUNxK6openYNYGZn8YJok&#13;&#10;vcCkmu7YhDInaiObE69hrEcMjBTX0ByRZAeTiHHp8NKD+0nJgAKuqP+xZ05Qoj4ZHNS7YrGIik/G&#13;&#10;Yrmao+EuPfWlhxmOUNg0JdN1G6Yt2Vsnux4zTdIwcIPDbWWi/bmqU90o0jSN00LFLbi0U9Tz2m9+&#13;&#10;AQAA//8DAFBLAwQUAAYACAAAACEA2yH88OEAAAAPAQAADwAAAGRycy9kb3ducmV2LnhtbEyPQU/D&#13;&#10;MAyF70j8h8hI3Fja0VVt13SaQHBEYuPAMW1MU61xqibbyr/HnOBiyfbn5/fq3eJGccE5DJ4UpKsE&#13;&#10;BFLnzUC9go/jy0MBIkRNRo+eUME3Btg1tze1roy/0jteDrEXLEKh0gpsjFMlZegsOh1WfkLi3Zef&#13;&#10;nY7czr00s76yuBvlOkly6fRA/MHqCZ8sdqfD2Sk47bsjbmQsSju8Ze3na6BlCErd3y3PWy77LYiI&#13;&#10;S/y7gN8M7B8aNtb6M5kgRgV5XmwYVbAuMxAMlOkjD1omyzQD2dTyf47mBwAA//8DAFBLAQItABQA&#13;&#10;BgAIAAAAIQC2gziS/gAAAOEBAAATAAAAAAAAAAAAAAAAAAAAAABbQ29udGVudF9UeXBlc10ueG1s&#13;&#10;UEsBAi0AFAAGAAgAAAAhADj9If/WAAAAlAEAAAsAAAAAAAAAAAAAAAAALwEAAF9yZWxzLy5yZWxz&#13;&#10;UEsBAi0AFAAGAAgAAAAhAFAkhdwhAgAAPgQAAA4AAAAAAAAAAAAAAAAALgIAAGRycy9lMm9Eb2Mu&#13;&#10;eG1sUEsBAi0AFAAGAAgAAAAhANsh/PDhAAAADwEAAA8AAAAAAAAAAAAAAAAAewQAAGRycy9kb3du&#13;&#10;cmV2LnhtbFBLBQYAAAAABAAEAPMAAACJBQAAAAA=&#13;&#10;" strokeweight="4.5pt">
                <v:stroke linestyle="thinThick"/>
                <v:textbox>
                  <w:txbxContent>
                    <w:p w14:paraId="640CE366" w14:textId="77777777" w:rsidR="00681D49" w:rsidRPr="000A12B0" w:rsidRDefault="00681D49" w:rsidP="003553B3">
                      <w:pPr>
                        <w:pStyle w:val="Textocomentario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0A12B0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:lang w:val="es-ES"/>
                        </w:rPr>
                        <w:t>Calificación</w:t>
                      </w:r>
                      <w:r w:rsidRPr="000A12B0">
                        <w:rPr>
                          <w:rFonts w:ascii="Calibri" w:hAnsi="Calibri"/>
                          <w:b/>
                          <w:b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5D7CA92D" w14:textId="77777777" w:rsidR="000A12B0" w:rsidRPr="006A6A22" w:rsidRDefault="000A12B0">
      <w:pPr>
        <w:pStyle w:val="Encabezado"/>
        <w:ind w:left="540" w:right="638"/>
        <w:rPr>
          <w:rFonts w:cstheme="minorHAnsi"/>
          <w:b/>
          <w:sz w:val="36"/>
          <w:szCs w:val="36"/>
        </w:rPr>
      </w:pPr>
    </w:p>
    <w:p w14:paraId="12731D7C" w14:textId="77777777" w:rsidR="000A12B0" w:rsidRPr="006A6A22" w:rsidRDefault="000A12B0">
      <w:pPr>
        <w:pStyle w:val="Encabezado"/>
        <w:ind w:left="540" w:right="638"/>
        <w:rPr>
          <w:rFonts w:cstheme="minorHAnsi"/>
          <w:b/>
          <w:sz w:val="36"/>
          <w:szCs w:val="36"/>
        </w:rPr>
      </w:pPr>
    </w:p>
    <w:p w14:paraId="653ED45E" w14:textId="77777777" w:rsidR="000A12B0" w:rsidRPr="006A6A22" w:rsidRDefault="000A12B0">
      <w:pPr>
        <w:pStyle w:val="Encabezado"/>
        <w:ind w:left="540" w:right="638"/>
        <w:rPr>
          <w:rFonts w:cstheme="minorHAnsi"/>
          <w:b/>
          <w:sz w:val="36"/>
          <w:szCs w:val="36"/>
        </w:rPr>
      </w:pPr>
    </w:p>
    <w:p w14:paraId="00E4E434" w14:textId="77777777" w:rsidR="00A66135" w:rsidRPr="006A6A22" w:rsidRDefault="00A66135" w:rsidP="00C914F8">
      <w:pPr>
        <w:ind w:left="426" w:right="-568"/>
        <w:jc w:val="center"/>
        <w:rPr>
          <w:rFonts w:asciiTheme="minorHAnsi" w:hAnsiTheme="minorHAnsi" w:cstheme="minorHAnsi"/>
          <w:sz w:val="40"/>
          <w:szCs w:val="40"/>
        </w:rPr>
        <w:sectPr w:rsidR="00A66135" w:rsidRPr="006A6A22" w:rsidSect="00661127">
          <w:footerReference w:type="default" r:id="rId9"/>
          <w:pgSz w:w="11907" w:h="16840"/>
          <w:pgMar w:top="720" w:right="720" w:bottom="720" w:left="720" w:header="567" w:footer="261" w:gutter="0"/>
          <w:cols w:space="720"/>
          <w:titlePg/>
          <w:docGrid w:linePitch="326"/>
        </w:sectPr>
      </w:pPr>
    </w:p>
    <w:p w14:paraId="34714914" w14:textId="23A3D70F" w:rsidR="00F77FBC" w:rsidRPr="006A6A22" w:rsidRDefault="00F77FBC" w:rsidP="00F77FBC">
      <w:pPr>
        <w:pStyle w:val="Ttulo1"/>
        <w:jc w:val="center"/>
        <w:rPr>
          <w:rFonts w:cstheme="minorHAnsi"/>
        </w:rPr>
      </w:pPr>
      <w:r w:rsidRPr="006A6A22">
        <w:rPr>
          <w:rFonts w:cstheme="minorHAnsi"/>
        </w:rPr>
        <w:lastRenderedPageBreak/>
        <w:t>EXAMEN</w:t>
      </w:r>
    </w:p>
    <w:p w14:paraId="658A6C55" w14:textId="77777777" w:rsidR="00370D47" w:rsidRDefault="00370D47" w:rsidP="00787BAA">
      <w:pPr>
        <w:pStyle w:val="Prrafodelista"/>
        <w:ind w:left="0"/>
        <w:rPr>
          <w:rFonts w:cstheme="minorHAnsi"/>
        </w:rPr>
      </w:pPr>
    </w:p>
    <w:p w14:paraId="06C0E312" w14:textId="77777777" w:rsidR="00787BAA" w:rsidRPr="00787BAA" w:rsidRDefault="00787BAA" w:rsidP="00787BAA">
      <w:pPr>
        <w:pStyle w:val="Prrafodelista"/>
        <w:ind w:left="0"/>
        <w:rPr>
          <w:rFonts w:cstheme="minorHAnsi"/>
        </w:rPr>
      </w:pPr>
      <w:r w:rsidRPr="00787BAA">
        <w:rPr>
          <w:rFonts w:cstheme="minorHAnsi"/>
        </w:rPr>
        <w:t>Cada error u omisión en un ejercicio resta 0.5 puntos.</w:t>
      </w:r>
    </w:p>
    <w:p w14:paraId="30D3E1A9" w14:textId="77777777" w:rsidR="00787BAA" w:rsidRPr="00787BAA" w:rsidRDefault="00787BAA" w:rsidP="00787BAA">
      <w:pPr>
        <w:pStyle w:val="Prrafodelista"/>
        <w:ind w:left="0"/>
        <w:rPr>
          <w:rFonts w:cstheme="minorHAnsi"/>
        </w:rPr>
      </w:pPr>
    </w:p>
    <w:p w14:paraId="4B84EC1B" w14:textId="77777777" w:rsidR="00787BAA" w:rsidRPr="00787BAA" w:rsidRDefault="00787BAA" w:rsidP="00787BAA">
      <w:pPr>
        <w:pStyle w:val="Prrafodelista"/>
        <w:ind w:left="0"/>
        <w:rPr>
          <w:rFonts w:cstheme="minorHAnsi"/>
        </w:rPr>
      </w:pPr>
      <w:r w:rsidRPr="00787BAA">
        <w:rPr>
          <w:rFonts w:cstheme="minorHAnsi"/>
        </w:rPr>
        <w:t>Cada código demás (que no se ha pedido) se interpretará como que no se está seguro de lo que se pide y resta 0.25 puntos.</w:t>
      </w:r>
    </w:p>
    <w:p w14:paraId="0EC172DF" w14:textId="77777777" w:rsidR="004E3EBC" w:rsidRPr="006A6A22" w:rsidRDefault="004E3EBC" w:rsidP="00787BAA">
      <w:pPr>
        <w:pStyle w:val="Prrafodelista"/>
        <w:ind w:left="0"/>
        <w:rPr>
          <w:rFonts w:cstheme="minorHAnsi"/>
        </w:rPr>
      </w:pPr>
    </w:p>
    <w:p w14:paraId="793464C7" w14:textId="61DE6E7B" w:rsidR="00483F6E" w:rsidRPr="006A6A22" w:rsidRDefault="00483F6E" w:rsidP="00BB1293">
      <w:pPr>
        <w:pStyle w:val="Ttulo2"/>
        <w:rPr>
          <w:rFonts w:cstheme="minorHAnsi"/>
        </w:rPr>
      </w:pPr>
      <w:r w:rsidRPr="006A6A22">
        <w:rPr>
          <w:rFonts w:cstheme="minorHAnsi"/>
        </w:rPr>
        <w:t>EJERCICIO</w:t>
      </w:r>
      <w:r w:rsidR="00BB1293" w:rsidRPr="006A6A22">
        <w:rPr>
          <w:rFonts w:cstheme="minorHAnsi"/>
        </w:rPr>
        <w:t xml:space="preserve"> 1</w:t>
      </w:r>
      <w:r w:rsidR="004E3EBC">
        <w:rPr>
          <w:rFonts w:cstheme="minorHAnsi"/>
        </w:rPr>
        <w:t xml:space="preserve"> (3.50 Puntos)</w:t>
      </w:r>
    </w:p>
    <w:p w14:paraId="41241E37" w14:textId="77777777" w:rsidR="00527E28" w:rsidRPr="00527E28" w:rsidRDefault="00527E28" w:rsidP="00527E28">
      <w:pPr>
        <w:pStyle w:val="Prrafodelista"/>
        <w:ind w:left="0"/>
        <w:rPr>
          <w:rFonts w:cstheme="minorHAnsi"/>
        </w:rPr>
      </w:pPr>
      <w:r w:rsidRPr="00527E28">
        <w:rPr>
          <w:rFonts w:cstheme="minorHAnsi"/>
        </w:rPr>
        <w:t xml:space="preserve">El conjunto de datos </w:t>
      </w:r>
      <w:proofErr w:type="spellStart"/>
      <w:r w:rsidRPr="00527E28">
        <w:rPr>
          <w:rFonts w:cstheme="minorHAnsi"/>
        </w:rPr>
        <w:t>cats_vs_dogs</w:t>
      </w:r>
      <w:proofErr w:type="spellEnd"/>
      <w:r w:rsidRPr="00527E28">
        <w:rPr>
          <w:rFonts w:cstheme="minorHAnsi"/>
        </w:rPr>
        <w:t xml:space="preserve"> https://www.tensorflow.org/datasets/catalog/cats_vs_dogs?hl=es-419 es un conjunto de imágenes de perros y gatos.</w:t>
      </w:r>
    </w:p>
    <w:p w14:paraId="21A80BE8" w14:textId="77777777" w:rsidR="00527E28" w:rsidRPr="00527E28" w:rsidRDefault="00527E28" w:rsidP="00527E28">
      <w:pPr>
        <w:pStyle w:val="Prrafodelista"/>
        <w:ind w:left="0"/>
        <w:rPr>
          <w:rFonts w:cstheme="minorHAnsi"/>
        </w:rPr>
      </w:pPr>
    </w:p>
    <w:p w14:paraId="46DD9AA6" w14:textId="77777777" w:rsidR="00527E28" w:rsidRPr="00527E28" w:rsidRDefault="00527E28" w:rsidP="00527E28">
      <w:pPr>
        <w:pStyle w:val="Prrafodelista"/>
        <w:ind w:left="0"/>
        <w:rPr>
          <w:rFonts w:cstheme="minorHAnsi"/>
        </w:rPr>
      </w:pPr>
      <w:r w:rsidRPr="00527E28">
        <w:rPr>
          <w:rFonts w:cstheme="minorHAnsi"/>
        </w:rPr>
        <w:t>Tienes que entrenar un modelo de redes convolucionales para que aprenda a clasificar entre perro y gato, pero no vamos a empezar de cero, vamos a usar alguna de las redes ya existentes: InceptionV3.</w:t>
      </w:r>
    </w:p>
    <w:p w14:paraId="3E82A434" w14:textId="77777777" w:rsidR="00527E28" w:rsidRPr="00527E28" w:rsidRDefault="00527E28" w:rsidP="00527E28">
      <w:pPr>
        <w:pStyle w:val="Prrafodelista"/>
        <w:ind w:left="0"/>
        <w:rPr>
          <w:rFonts w:cstheme="minorHAnsi"/>
        </w:rPr>
      </w:pPr>
    </w:p>
    <w:p w14:paraId="34E226D3" w14:textId="77777777" w:rsidR="00527E28" w:rsidRPr="00527E28" w:rsidRDefault="00527E28" w:rsidP="00527E28">
      <w:pPr>
        <w:pStyle w:val="Prrafodelista"/>
        <w:ind w:left="0"/>
        <w:rPr>
          <w:rFonts w:cstheme="minorHAnsi"/>
        </w:rPr>
      </w:pPr>
      <w:r w:rsidRPr="00527E28">
        <w:rPr>
          <w:rFonts w:cstheme="minorHAnsi"/>
        </w:rPr>
        <w:t>Tienes que seguir los siguientes pasos:</w:t>
      </w:r>
    </w:p>
    <w:p w14:paraId="62F82E83" w14:textId="50BB72F6" w:rsidR="00527E28" w:rsidRPr="00527E28" w:rsidRDefault="00527E28" w:rsidP="00527E28">
      <w:pPr>
        <w:pStyle w:val="Prrafodelista"/>
        <w:numPr>
          <w:ilvl w:val="0"/>
          <w:numId w:val="42"/>
        </w:numPr>
        <w:rPr>
          <w:rFonts w:cstheme="minorHAnsi"/>
        </w:rPr>
      </w:pPr>
      <w:r w:rsidRPr="00527E28">
        <w:rPr>
          <w:rFonts w:cstheme="minorHAnsi"/>
        </w:rPr>
        <w:t>Carga el conjunto de imágenes (entrenamiento, validación y pruebas)</w:t>
      </w:r>
    </w:p>
    <w:p w14:paraId="661D4AD4" w14:textId="7C01212B" w:rsidR="00527E28" w:rsidRPr="00527E28" w:rsidRDefault="00527E28" w:rsidP="00527E28">
      <w:pPr>
        <w:pStyle w:val="Prrafodelista"/>
        <w:numPr>
          <w:ilvl w:val="0"/>
          <w:numId w:val="42"/>
        </w:numPr>
        <w:rPr>
          <w:rFonts w:cstheme="minorHAnsi"/>
        </w:rPr>
      </w:pPr>
      <w:r w:rsidRPr="00527E28">
        <w:rPr>
          <w:rFonts w:cstheme="minorHAnsi"/>
        </w:rPr>
        <w:t>Explora los datos: número de elementos, número de clases, nombres de las clases y dibuja algunas imágenes con sus etiquetas...</w:t>
      </w:r>
    </w:p>
    <w:p w14:paraId="0CCC8ECB" w14:textId="526260E3" w:rsidR="00527E28" w:rsidRPr="00527E28" w:rsidRDefault="00527E28" w:rsidP="00527E28">
      <w:pPr>
        <w:pStyle w:val="Prrafodelista"/>
        <w:numPr>
          <w:ilvl w:val="0"/>
          <w:numId w:val="42"/>
        </w:numPr>
        <w:rPr>
          <w:rFonts w:cstheme="minorHAnsi"/>
        </w:rPr>
      </w:pPr>
      <w:r w:rsidRPr="00527E28">
        <w:rPr>
          <w:rFonts w:cstheme="minorHAnsi"/>
        </w:rPr>
        <w:t>Prepara los datos: añade más elementos al conjunto de entrenamiento (rotando, trasladando... las imágenes actuales) y prepara los datos para el modelo.</w:t>
      </w:r>
    </w:p>
    <w:p w14:paraId="1E8ECB2E" w14:textId="0021DB87" w:rsidR="00527E28" w:rsidRPr="0096720D" w:rsidRDefault="0096720D" w:rsidP="0096720D">
      <w:pPr>
        <w:pStyle w:val="Prrafodelista"/>
        <w:numPr>
          <w:ilvl w:val="0"/>
          <w:numId w:val="42"/>
        </w:numPr>
        <w:rPr>
          <w:rFonts w:cstheme="minorHAnsi"/>
        </w:rPr>
      </w:pPr>
      <w:r w:rsidRPr="0096720D">
        <w:rPr>
          <w:rFonts w:cstheme="minorHAnsi"/>
        </w:rPr>
        <w:t>Entrena un modelo para estos datos usando InceptionV3 y muestra todas las capas del modelo.</w:t>
      </w:r>
    </w:p>
    <w:p w14:paraId="6715577C" w14:textId="603647BF" w:rsidR="00527E28" w:rsidRPr="00527E28" w:rsidRDefault="00527E28" w:rsidP="00527E28">
      <w:pPr>
        <w:pStyle w:val="Prrafodelista"/>
        <w:numPr>
          <w:ilvl w:val="0"/>
          <w:numId w:val="42"/>
        </w:numPr>
        <w:rPr>
          <w:rFonts w:cstheme="minorHAnsi"/>
        </w:rPr>
      </w:pPr>
      <w:r w:rsidRPr="00527E28">
        <w:rPr>
          <w:rFonts w:cstheme="minorHAnsi"/>
        </w:rPr>
        <w:t>Busca una imagen en Internet y haz una predicción.</w:t>
      </w:r>
    </w:p>
    <w:p w14:paraId="38CA1D98" w14:textId="77777777" w:rsidR="00527E28" w:rsidRPr="00527E28" w:rsidRDefault="00527E28" w:rsidP="00527E28">
      <w:pPr>
        <w:pStyle w:val="Prrafodelista"/>
        <w:ind w:left="0"/>
        <w:rPr>
          <w:rFonts w:cstheme="minorHAnsi"/>
        </w:rPr>
      </w:pPr>
    </w:p>
    <w:p w14:paraId="3CDE1920" w14:textId="77777777" w:rsidR="00527E28" w:rsidRPr="00527E28" w:rsidRDefault="00527E28" w:rsidP="00527E28">
      <w:pPr>
        <w:pStyle w:val="Prrafodelista"/>
        <w:ind w:left="0"/>
        <w:rPr>
          <w:rFonts w:cstheme="minorHAnsi"/>
        </w:rPr>
      </w:pPr>
      <w:r w:rsidRPr="00527E28">
        <w:rPr>
          <w:rFonts w:cstheme="minorHAnsi"/>
        </w:rPr>
        <w:t xml:space="preserve">Puedes usar </w:t>
      </w:r>
      <w:proofErr w:type="spellStart"/>
      <w:proofErr w:type="gramStart"/>
      <w:r w:rsidRPr="00527E28">
        <w:rPr>
          <w:rFonts w:cstheme="minorHAnsi"/>
        </w:rPr>
        <w:t>take</w:t>
      </w:r>
      <w:proofErr w:type="spellEnd"/>
      <w:r w:rsidRPr="00527E28">
        <w:rPr>
          <w:rFonts w:cstheme="minorHAnsi"/>
        </w:rPr>
        <w:t>(</w:t>
      </w:r>
      <w:proofErr w:type="gramEnd"/>
      <w:r w:rsidRPr="00527E28">
        <w:rPr>
          <w:rFonts w:cstheme="minorHAnsi"/>
        </w:rPr>
        <w:t xml:space="preserve">10) a la hora de entrenar aunque los resultados sean malísimos, con el fin de que no pierdas tiempo. Usa pocos </w:t>
      </w:r>
      <w:proofErr w:type="spellStart"/>
      <w:r w:rsidRPr="00527E28">
        <w:rPr>
          <w:rFonts w:cstheme="minorHAnsi"/>
        </w:rPr>
        <w:t>epoch</w:t>
      </w:r>
      <w:proofErr w:type="spellEnd"/>
      <w:r w:rsidRPr="00527E28">
        <w:rPr>
          <w:rFonts w:cstheme="minorHAnsi"/>
        </w:rPr>
        <w:t xml:space="preserve"> y añade como comentarios que valores pondrías realmente.</w:t>
      </w:r>
    </w:p>
    <w:p w14:paraId="2CB60CC8" w14:textId="77777777" w:rsidR="000E7DBD" w:rsidRPr="006A6A22" w:rsidRDefault="000E7DBD" w:rsidP="00597EF1">
      <w:pPr>
        <w:pStyle w:val="Prrafodelista"/>
        <w:ind w:left="0"/>
        <w:rPr>
          <w:rFonts w:cstheme="minorHAnsi"/>
        </w:rPr>
      </w:pPr>
    </w:p>
    <w:p w14:paraId="47E26F9F" w14:textId="77777777" w:rsidR="000E7DBD" w:rsidRPr="006A6A22" w:rsidRDefault="000E7DBD" w:rsidP="00597EF1">
      <w:pPr>
        <w:pStyle w:val="Prrafodelista"/>
        <w:ind w:left="0"/>
        <w:rPr>
          <w:rFonts w:cstheme="minorHAnsi"/>
        </w:rPr>
      </w:pPr>
    </w:p>
    <w:p w14:paraId="00CA0920" w14:textId="09D0DB79" w:rsidR="000C46F2" w:rsidRPr="006A6A22" w:rsidRDefault="000E7DBD" w:rsidP="000E7DBD">
      <w:pPr>
        <w:pStyle w:val="Ttulo2"/>
        <w:rPr>
          <w:rFonts w:cstheme="minorHAnsi"/>
        </w:rPr>
      </w:pPr>
      <w:r w:rsidRPr="006A6A22">
        <w:rPr>
          <w:rFonts w:cstheme="minorHAnsi"/>
        </w:rPr>
        <w:t>EJERCICIO 2</w:t>
      </w:r>
      <w:r w:rsidR="004E3EBC">
        <w:rPr>
          <w:rFonts w:cstheme="minorHAnsi"/>
        </w:rPr>
        <w:t xml:space="preserve"> (</w:t>
      </w:r>
      <w:r w:rsidR="0015515F">
        <w:rPr>
          <w:rFonts w:cstheme="minorHAnsi"/>
        </w:rPr>
        <w:t>3.00 puntos)</w:t>
      </w:r>
    </w:p>
    <w:p w14:paraId="27A65C6C" w14:textId="5CB9CA93" w:rsidR="001471D7" w:rsidRPr="001471D7" w:rsidRDefault="001471D7" w:rsidP="001471D7">
      <w:pPr>
        <w:pStyle w:val="Prrafodelista"/>
        <w:ind w:left="0"/>
        <w:rPr>
          <w:rFonts w:cstheme="minorHAnsi"/>
        </w:rPr>
      </w:pPr>
      <w:r w:rsidRPr="001471D7">
        <w:rPr>
          <w:rFonts w:cstheme="minorHAnsi"/>
        </w:rPr>
        <w:t>Tienes que detectar cuantos coches cruzan la línea. Tienes el video origen (</w:t>
      </w:r>
      <w:proofErr w:type="spellStart"/>
      <w:r w:rsidRPr="001471D7">
        <w:rPr>
          <w:rFonts w:cstheme="minorHAnsi"/>
        </w:rPr>
        <w:t>trafico</w:t>
      </w:r>
      <w:proofErr w:type="spellEnd"/>
      <w:r w:rsidRPr="001471D7">
        <w:rPr>
          <w:rFonts w:cstheme="minorHAnsi"/>
        </w:rPr>
        <w:t>.mp4) así como el video de como quiero que quede (trafico_resultado.mp4), fíjate las etiquetas de los objetos y donde está la línea para contar los objetos.</w:t>
      </w:r>
    </w:p>
    <w:p w14:paraId="34347021" w14:textId="77777777" w:rsidR="001471D7" w:rsidRPr="001471D7" w:rsidRDefault="001471D7" w:rsidP="001471D7">
      <w:pPr>
        <w:pStyle w:val="Prrafodelista"/>
        <w:ind w:left="0"/>
        <w:rPr>
          <w:rFonts w:cstheme="minorHAnsi"/>
        </w:rPr>
      </w:pPr>
    </w:p>
    <w:p w14:paraId="5ABE741C" w14:textId="77777777" w:rsidR="001471D7" w:rsidRPr="001471D7" w:rsidRDefault="001471D7" w:rsidP="001471D7">
      <w:pPr>
        <w:pStyle w:val="Prrafodelista"/>
        <w:ind w:left="0"/>
        <w:rPr>
          <w:rFonts w:cstheme="minorHAnsi"/>
        </w:rPr>
      </w:pPr>
      <w:r w:rsidRPr="001471D7">
        <w:rPr>
          <w:rFonts w:cstheme="minorHAnsi"/>
        </w:rPr>
        <w:t>Tienes que guardar en un archivo .mp4 el archivo que se queda y tienes que escribir en la terminal el marcador final.</w:t>
      </w:r>
    </w:p>
    <w:p w14:paraId="4F8654AE" w14:textId="27F0244B" w:rsidR="00CF28DE" w:rsidRPr="006A6A22" w:rsidRDefault="00CF28DE" w:rsidP="001425A9">
      <w:pPr>
        <w:pStyle w:val="Prrafodelista"/>
        <w:ind w:left="0"/>
        <w:rPr>
          <w:rFonts w:cstheme="minorHAnsi"/>
        </w:rPr>
      </w:pPr>
    </w:p>
    <w:p w14:paraId="7DB663ED" w14:textId="77777777" w:rsidR="001425A9" w:rsidRPr="006A6A22" w:rsidRDefault="001425A9" w:rsidP="001425A9">
      <w:pPr>
        <w:pStyle w:val="Prrafodelista"/>
        <w:ind w:left="0"/>
        <w:rPr>
          <w:rFonts w:cstheme="minorHAnsi"/>
        </w:rPr>
      </w:pPr>
    </w:p>
    <w:p w14:paraId="68DA1C70" w14:textId="78AF7450" w:rsidR="001425A9" w:rsidRPr="006A6A22" w:rsidRDefault="001425A9" w:rsidP="001425A9">
      <w:pPr>
        <w:pStyle w:val="Ttulo2"/>
        <w:rPr>
          <w:rFonts w:cstheme="minorHAnsi"/>
        </w:rPr>
      </w:pPr>
      <w:r w:rsidRPr="006A6A22">
        <w:rPr>
          <w:rFonts w:cstheme="minorHAnsi"/>
        </w:rPr>
        <w:t>EJERCICIO 3</w:t>
      </w:r>
      <w:r w:rsidR="0015515F">
        <w:rPr>
          <w:rFonts w:cstheme="minorHAnsi"/>
        </w:rPr>
        <w:t xml:space="preserve"> (3.50 puntos)</w:t>
      </w:r>
    </w:p>
    <w:p w14:paraId="5E87CAD0" w14:textId="77777777" w:rsidR="00AF6DC0" w:rsidRPr="00AF6DC0" w:rsidRDefault="00AF6DC0" w:rsidP="00AF6DC0">
      <w:pPr>
        <w:pStyle w:val="Prrafodelista"/>
        <w:ind w:left="0"/>
        <w:rPr>
          <w:rFonts w:cstheme="minorHAnsi"/>
        </w:rPr>
      </w:pPr>
      <w:r w:rsidRPr="00AF6DC0">
        <w:rPr>
          <w:rFonts w:cstheme="minorHAnsi"/>
        </w:rPr>
        <w:t>A partir de los datos proporcionados:</w:t>
      </w:r>
    </w:p>
    <w:p w14:paraId="1A7C85E6" w14:textId="1F6BCC93" w:rsidR="00AF6DC0" w:rsidRPr="00AF6DC0" w:rsidRDefault="00AF6DC0" w:rsidP="00AF6DC0">
      <w:pPr>
        <w:pStyle w:val="Prrafodelista"/>
        <w:numPr>
          <w:ilvl w:val="0"/>
          <w:numId w:val="42"/>
        </w:numPr>
        <w:rPr>
          <w:rFonts w:cstheme="minorHAnsi"/>
        </w:rPr>
      </w:pPr>
      <w:r w:rsidRPr="00AF6DC0">
        <w:rPr>
          <w:rFonts w:cstheme="minorHAnsi"/>
        </w:rPr>
        <w:t xml:space="preserve">Crea dos conjuntos de datos: </w:t>
      </w:r>
      <w:proofErr w:type="spellStart"/>
      <w:r w:rsidRPr="00AF6DC0">
        <w:rPr>
          <w:rFonts w:cstheme="minorHAnsi"/>
        </w:rPr>
        <w:t>train</w:t>
      </w:r>
      <w:proofErr w:type="spellEnd"/>
      <w:r w:rsidRPr="00AF6DC0">
        <w:rPr>
          <w:rFonts w:cstheme="minorHAnsi"/>
        </w:rPr>
        <w:t xml:space="preserve"> y test.</w:t>
      </w:r>
    </w:p>
    <w:p w14:paraId="36299775" w14:textId="0593E3C5" w:rsidR="00AF6DC0" w:rsidRPr="00AF6DC0" w:rsidRDefault="00AF6DC0" w:rsidP="00AF6DC0">
      <w:pPr>
        <w:pStyle w:val="Prrafodelista"/>
        <w:numPr>
          <w:ilvl w:val="0"/>
          <w:numId w:val="42"/>
        </w:numPr>
        <w:rPr>
          <w:rFonts w:cstheme="minorHAnsi"/>
        </w:rPr>
      </w:pPr>
      <w:r w:rsidRPr="00AF6DC0">
        <w:rPr>
          <w:rFonts w:cstheme="minorHAnsi"/>
        </w:rPr>
        <w:t>Crea el modelo que tienes en la imagen modelo.png</w:t>
      </w:r>
    </w:p>
    <w:p w14:paraId="74A4213E" w14:textId="19FFB881" w:rsidR="00AF6DC0" w:rsidRPr="00AF6DC0" w:rsidRDefault="00AF6DC0" w:rsidP="00AF6DC0">
      <w:pPr>
        <w:pStyle w:val="Prrafodelista"/>
        <w:numPr>
          <w:ilvl w:val="0"/>
          <w:numId w:val="42"/>
        </w:numPr>
        <w:rPr>
          <w:rFonts w:cstheme="minorHAnsi"/>
        </w:rPr>
      </w:pPr>
      <w:r w:rsidRPr="00AF6DC0">
        <w:rPr>
          <w:rFonts w:cstheme="minorHAnsi"/>
        </w:rPr>
        <w:t>Muestra en una imagen el modelo creado.</w:t>
      </w:r>
    </w:p>
    <w:p w14:paraId="579C3B23" w14:textId="02689D88" w:rsidR="00AF6DC0" w:rsidRPr="00AF6DC0" w:rsidRDefault="00AF6DC0" w:rsidP="00AF6DC0">
      <w:pPr>
        <w:pStyle w:val="Prrafodelista"/>
        <w:numPr>
          <w:ilvl w:val="0"/>
          <w:numId w:val="42"/>
        </w:numPr>
        <w:rPr>
          <w:rFonts w:cstheme="minorHAnsi"/>
        </w:rPr>
      </w:pPr>
      <w:r w:rsidRPr="00AF6DC0">
        <w:rPr>
          <w:rFonts w:cstheme="minorHAnsi"/>
        </w:rPr>
        <w:t xml:space="preserve">Entrena el modelo probando diferentes tasas de aprendizaje usando detención temprana y evalúa cada modelo en el conjunto </w:t>
      </w:r>
      <w:proofErr w:type="gramStart"/>
      <w:r w:rsidRPr="00AF6DC0">
        <w:rPr>
          <w:rFonts w:cstheme="minorHAnsi"/>
        </w:rPr>
        <w:t>de test</w:t>
      </w:r>
      <w:proofErr w:type="gramEnd"/>
      <w:r w:rsidRPr="00AF6DC0">
        <w:rPr>
          <w:rFonts w:cstheme="minorHAnsi"/>
        </w:rPr>
        <w:t xml:space="preserve"> (en el entrenamiento indica que tiene que coger el 5% para el conjunto de validación).</w:t>
      </w:r>
    </w:p>
    <w:p w14:paraId="1F95920C" w14:textId="3391FB05" w:rsidR="00AF6DC0" w:rsidRPr="00AF6DC0" w:rsidRDefault="00AF6DC0" w:rsidP="00AF6DC0">
      <w:pPr>
        <w:pStyle w:val="Prrafodelista"/>
        <w:numPr>
          <w:ilvl w:val="0"/>
          <w:numId w:val="42"/>
        </w:numPr>
        <w:rPr>
          <w:rFonts w:cstheme="minorHAnsi"/>
        </w:rPr>
      </w:pPr>
      <w:r w:rsidRPr="00AF6DC0">
        <w:rPr>
          <w:rFonts w:cstheme="minorHAnsi"/>
        </w:rPr>
        <w:t xml:space="preserve">Guarda el modelo cuya media de las </w:t>
      </w:r>
      <w:r w:rsidR="00EC655E" w:rsidRPr="00AF6DC0">
        <w:rPr>
          <w:rFonts w:cstheme="minorHAnsi"/>
        </w:rPr>
        <w:t>métricas</w:t>
      </w:r>
      <w:r w:rsidRPr="00AF6DC0">
        <w:rPr>
          <w:rFonts w:cstheme="minorHAnsi"/>
        </w:rPr>
        <w:t xml:space="preserve"> de las tres salidas en el conjunto </w:t>
      </w:r>
      <w:proofErr w:type="gramStart"/>
      <w:r w:rsidRPr="00AF6DC0">
        <w:rPr>
          <w:rFonts w:cstheme="minorHAnsi"/>
        </w:rPr>
        <w:t>de test</w:t>
      </w:r>
      <w:proofErr w:type="gramEnd"/>
      <w:r w:rsidRPr="00AF6DC0">
        <w:rPr>
          <w:rFonts w:cstheme="minorHAnsi"/>
        </w:rPr>
        <w:t xml:space="preserve"> sea la mejor.</w:t>
      </w:r>
    </w:p>
    <w:p w14:paraId="48109227" w14:textId="022BF6DC" w:rsidR="00AF6DC0" w:rsidRPr="00AF6DC0" w:rsidRDefault="00AF6DC0" w:rsidP="00AF6DC0">
      <w:pPr>
        <w:pStyle w:val="Prrafodelista"/>
        <w:numPr>
          <w:ilvl w:val="0"/>
          <w:numId w:val="42"/>
        </w:numPr>
        <w:rPr>
          <w:rFonts w:cstheme="minorHAnsi"/>
        </w:rPr>
      </w:pPr>
      <w:r w:rsidRPr="00AF6DC0">
        <w:rPr>
          <w:rFonts w:cstheme="minorHAnsi"/>
        </w:rPr>
        <w:t>Indica cual es la tasa de aprendizaje del modelo elegido.</w:t>
      </w:r>
    </w:p>
    <w:p w14:paraId="333E2BAD" w14:textId="05BC61B9" w:rsidR="000E7DBD" w:rsidRDefault="000E7DBD" w:rsidP="00DB3386">
      <w:pPr>
        <w:pStyle w:val="Prrafodelista"/>
        <w:ind w:left="0"/>
        <w:rPr>
          <w:rFonts w:cstheme="minorHAnsi"/>
        </w:rPr>
      </w:pPr>
    </w:p>
    <w:p w14:paraId="6151CD64" w14:textId="77777777" w:rsidR="00F538EF" w:rsidRDefault="00F538EF" w:rsidP="00DB3386">
      <w:pPr>
        <w:pStyle w:val="Prrafodelista"/>
        <w:ind w:left="0"/>
        <w:rPr>
          <w:rFonts w:cstheme="minorHAnsi"/>
        </w:rPr>
      </w:pPr>
    </w:p>
    <w:p w14:paraId="5B1BC187" w14:textId="77777777" w:rsidR="00F538EF" w:rsidRDefault="00F538EF" w:rsidP="00DB3386">
      <w:pPr>
        <w:pStyle w:val="Prrafodelista"/>
        <w:ind w:left="0"/>
        <w:rPr>
          <w:rFonts w:cstheme="minorHAnsi"/>
        </w:rPr>
      </w:pPr>
    </w:p>
    <w:p w14:paraId="655E322B" w14:textId="77777777" w:rsidR="00F538EF" w:rsidRDefault="00F538EF" w:rsidP="00DB3386">
      <w:pPr>
        <w:pStyle w:val="Prrafodelista"/>
        <w:ind w:left="0"/>
        <w:rPr>
          <w:rFonts w:cstheme="minorHAnsi"/>
        </w:rPr>
      </w:pPr>
    </w:p>
    <w:p w14:paraId="3F2A75A4" w14:textId="77777777" w:rsidR="00F538EF" w:rsidRDefault="00F538EF" w:rsidP="00DB3386">
      <w:pPr>
        <w:pStyle w:val="Prrafodelista"/>
        <w:ind w:left="0"/>
        <w:rPr>
          <w:rFonts w:cstheme="minorHAnsi"/>
        </w:rPr>
      </w:pPr>
    </w:p>
    <w:p w14:paraId="4235898F" w14:textId="77777777" w:rsidR="00F538EF" w:rsidRDefault="00F538EF" w:rsidP="00DB3386">
      <w:pPr>
        <w:pStyle w:val="Prrafodelista"/>
        <w:ind w:left="0"/>
        <w:rPr>
          <w:rFonts w:cstheme="minorHAnsi"/>
        </w:rPr>
      </w:pPr>
    </w:p>
    <w:p w14:paraId="476A66A4" w14:textId="77777777" w:rsidR="00F538EF" w:rsidRDefault="00F538EF" w:rsidP="00DB3386">
      <w:pPr>
        <w:pStyle w:val="Prrafodelista"/>
        <w:ind w:left="0"/>
        <w:rPr>
          <w:rFonts w:cstheme="minorHAnsi"/>
        </w:rPr>
      </w:pPr>
    </w:p>
    <w:p w14:paraId="3DDE5F03" w14:textId="77777777" w:rsidR="00F538EF" w:rsidRDefault="00F538EF" w:rsidP="00DB3386">
      <w:pPr>
        <w:pStyle w:val="Prrafodelista"/>
        <w:ind w:left="0"/>
        <w:rPr>
          <w:rFonts w:cstheme="minorHAnsi"/>
        </w:rPr>
      </w:pPr>
    </w:p>
    <w:p w14:paraId="08003B09" w14:textId="77777777" w:rsidR="00F538EF" w:rsidRDefault="00F538EF" w:rsidP="00DB3386">
      <w:pPr>
        <w:pStyle w:val="Prrafodelista"/>
        <w:ind w:left="0"/>
        <w:rPr>
          <w:rFonts w:cstheme="minorHAnsi"/>
        </w:rPr>
      </w:pPr>
    </w:p>
    <w:p w14:paraId="7D0B6897" w14:textId="77777777" w:rsidR="00F538EF" w:rsidRDefault="00F538EF" w:rsidP="00DB3386">
      <w:pPr>
        <w:pStyle w:val="Prrafodelista"/>
        <w:ind w:left="0"/>
        <w:rPr>
          <w:rFonts w:cstheme="minorHAnsi"/>
        </w:rPr>
      </w:pPr>
    </w:p>
    <w:p w14:paraId="72C5683E" w14:textId="7AB87313" w:rsidR="009026F2" w:rsidRPr="006A6A22" w:rsidRDefault="00F538EF" w:rsidP="00DB3386">
      <w:pPr>
        <w:pStyle w:val="Prrafodelista"/>
        <w:ind w:left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123A940" wp14:editId="39B86C0E">
            <wp:extent cx="6646545" cy="7490460"/>
            <wp:effectExtent l="0" t="0" r="0" b="2540"/>
            <wp:docPr id="435516258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16258" name="Imagen 2" descr="Diagrama&#10;&#10;El contenido generado por IA puede ser incorrec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749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26F2" w:rsidRPr="006A6A22" w:rsidSect="00661127">
      <w:pgSz w:w="11907" w:h="16840"/>
      <w:pgMar w:top="720" w:right="720" w:bottom="720" w:left="720" w:header="567" w:footer="2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3DB7F" w14:textId="77777777" w:rsidR="00336C83" w:rsidRDefault="00336C83">
      <w:r>
        <w:separator/>
      </w:r>
    </w:p>
  </w:endnote>
  <w:endnote w:type="continuationSeparator" w:id="0">
    <w:p w14:paraId="737DC16E" w14:textId="77777777" w:rsidR="00336C83" w:rsidRDefault="00336C83">
      <w:r>
        <w:continuationSeparator/>
      </w:r>
    </w:p>
  </w:endnote>
  <w:endnote w:type="continuationNotice" w:id="1">
    <w:p w14:paraId="58B2BA48" w14:textId="77777777" w:rsidR="00336C83" w:rsidRDefault="00336C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44480" w14:textId="00718798" w:rsidR="00681D49" w:rsidRDefault="00A213A8" w:rsidP="00CB2EE6">
    <w:pPr>
      <w:pStyle w:val="Piedepgina"/>
    </w:pPr>
    <w:r>
      <w:rPr>
        <w:rStyle w:val="Referenciasutil"/>
      </w:rPr>
      <w:t xml:space="preserve">EXAMEN </w:t>
    </w:r>
    <w:r w:rsidR="002031DE">
      <w:rPr>
        <w:rStyle w:val="Referenciasutil"/>
      </w:rPr>
      <w:t>2</w:t>
    </w:r>
    <w:r w:rsidRPr="00A213A8">
      <w:rPr>
        <w:rStyle w:val="Referenciasutil"/>
      </w:rPr>
      <w:ptab w:relativeTo="margin" w:alignment="center" w:leader="none"/>
    </w:r>
    <w:r w:rsidRPr="00A213A8">
      <w:rPr>
        <w:rStyle w:val="Referenciasutil"/>
      </w:rPr>
      <w:ptab w:relativeTo="margin" w:alignment="right" w:leader="none"/>
    </w:r>
    <w:r>
      <w:rPr>
        <w:rStyle w:val="Referenciasutil"/>
      </w:rPr>
      <w:fldChar w:fldCharType="begin"/>
    </w:r>
    <w:r>
      <w:rPr>
        <w:rStyle w:val="Referenciasutil"/>
      </w:rPr>
      <w:instrText xml:space="preserve"> PAGE  \* MERGEFORMAT </w:instrText>
    </w:r>
    <w:r>
      <w:rPr>
        <w:rStyle w:val="Referenciasutil"/>
      </w:rPr>
      <w:fldChar w:fldCharType="separate"/>
    </w:r>
    <w:r>
      <w:rPr>
        <w:rStyle w:val="Referenciasutil"/>
        <w:noProof/>
      </w:rPr>
      <w:t>2</w:t>
    </w:r>
    <w:r>
      <w:rPr>
        <w:rStyle w:val="Referenciasuti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E844A" w14:textId="77777777" w:rsidR="00336C83" w:rsidRDefault="00336C83">
      <w:r>
        <w:separator/>
      </w:r>
    </w:p>
  </w:footnote>
  <w:footnote w:type="continuationSeparator" w:id="0">
    <w:p w14:paraId="31BA8A72" w14:textId="77777777" w:rsidR="00336C83" w:rsidRDefault="00336C83">
      <w:r>
        <w:continuationSeparator/>
      </w:r>
    </w:p>
  </w:footnote>
  <w:footnote w:type="continuationNotice" w:id="1">
    <w:p w14:paraId="1FDFBB41" w14:textId="77777777" w:rsidR="00336C83" w:rsidRDefault="00336C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6BA2"/>
    <w:multiLevelType w:val="hybridMultilevel"/>
    <w:tmpl w:val="D01697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8753E"/>
    <w:multiLevelType w:val="hybridMultilevel"/>
    <w:tmpl w:val="3E34A7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26E2"/>
    <w:multiLevelType w:val="hybridMultilevel"/>
    <w:tmpl w:val="D80A97FC"/>
    <w:lvl w:ilvl="0" w:tplc="9EC43908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7E03"/>
    <w:multiLevelType w:val="hybridMultilevel"/>
    <w:tmpl w:val="75048CBC"/>
    <w:lvl w:ilvl="0" w:tplc="999EB1B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D675C4B"/>
    <w:multiLevelType w:val="hybridMultilevel"/>
    <w:tmpl w:val="BEC4F7B4"/>
    <w:lvl w:ilvl="0" w:tplc="6DDE51F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F9365E"/>
    <w:multiLevelType w:val="hybridMultilevel"/>
    <w:tmpl w:val="E9A284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67968"/>
    <w:multiLevelType w:val="hybridMultilevel"/>
    <w:tmpl w:val="D44627DC"/>
    <w:lvl w:ilvl="0" w:tplc="1B9EFC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F6D72"/>
    <w:multiLevelType w:val="hybridMultilevel"/>
    <w:tmpl w:val="DF50A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3626D"/>
    <w:multiLevelType w:val="hybridMultilevel"/>
    <w:tmpl w:val="6E9A715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00CE5"/>
    <w:multiLevelType w:val="hybridMultilevel"/>
    <w:tmpl w:val="B8A8A0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A6E34"/>
    <w:multiLevelType w:val="hybridMultilevel"/>
    <w:tmpl w:val="8870C27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C50056"/>
    <w:multiLevelType w:val="hybridMultilevel"/>
    <w:tmpl w:val="3D9E64EA"/>
    <w:lvl w:ilvl="0" w:tplc="9EC43908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D6DE9"/>
    <w:multiLevelType w:val="hybridMultilevel"/>
    <w:tmpl w:val="968AB946"/>
    <w:lvl w:ilvl="0" w:tplc="BFB06C2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F7A23"/>
    <w:multiLevelType w:val="hybridMultilevel"/>
    <w:tmpl w:val="993C23F2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31B4445"/>
    <w:multiLevelType w:val="hybridMultilevel"/>
    <w:tmpl w:val="69FC8A44"/>
    <w:lvl w:ilvl="0" w:tplc="0C0A0015">
      <w:start w:val="1"/>
      <w:numFmt w:val="upperLetter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D5CC8C94">
      <w:start w:val="1"/>
      <w:numFmt w:val="decimal"/>
      <w:lvlText w:val="%2."/>
      <w:lvlJc w:val="left"/>
      <w:pPr>
        <w:ind w:left="1191" w:hanging="481"/>
      </w:pPr>
      <w:rPr>
        <w:b/>
      </w:rPr>
    </w:lvl>
    <w:lvl w:ilvl="2" w:tplc="0C0A0019">
      <w:start w:val="1"/>
      <w:numFmt w:val="lowerLetter"/>
      <w:lvlText w:val="%3."/>
      <w:lvlJc w:val="left"/>
      <w:pPr>
        <w:ind w:left="1173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62673"/>
    <w:multiLevelType w:val="hybridMultilevel"/>
    <w:tmpl w:val="92FEC4A2"/>
    <w:lvl w:ilvl="0" w:tplc="D5CC8C94">
      <w:start w:val="1"/>
      <w:numFmt w:val="decimal"/>
      <w:lvlText w:val="%1."/>
      <w:lvlJc w:val="left"/>
      <w:pPr>
        <w:ind w:left="1191" w:hanging="481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40502"/>
    <w:multiLevelType w:val="hybridMultilevel"/>
    <w:tmpl w:val="9AE6E7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E4DC7"/>
    <w:multiLevelType w:val="hybridMultilevel"/>
    <w:tmpl w:val="1856F1C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72C18"/>
    <w:multiLevelType w:val="hybridMultilevel"/>
    <w:tmpl w:val="B0F2E67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A0265"/>
    <w:multiLevelType w:val="hybridMultilevel"/>
    <w:tmpl w:val="BC5CB3FE"/>
    <w:lvl w:ilvl="0" w:tplc="CAC80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E3137"/>
    <w:multiLevelType w:val="hybridMultilevel"/>
    <w:tmpl w:val="2BD4B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648CB"/>
    <w:multiLevelType w:val="hybridMultilevel"/>
    <w:tmpl w:val="A4526B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77685"/>
    <w:multiLevelType w:val="hybridMultilevel"/>
    <w:tmpl w:val="430A54E8"/>
    <w:lvl w:ilvl="0" w:tplc="9EC43908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HAnsi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352100"/>
    <w:multiLevelType w:val="multilevel"/>
    <w:tmpl w:val="8B362E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5535E"/>
    <w:multiLevelType w:val="hybridMultilevel"/>
    <w:tmpl w:val="9D427E98"/>
    <w:lvl w:ilvl="0" w:tplc="BFB06C2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00332"/>
    <w:multiLevelType w:val="hybridMultilevel"/>
    <w:tmpl w:val="A6E2B0E6"/>
    <w:lvl w:ilvl="0" w:tplc="1B9EFC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D14CB"/>
    <w:multiLevelType w:val="hybridMultilevel"/>
    <w:tmpl w:val="272077A0"/>
    <w:lvl w:ilvl="0" w:tplc="9B4E6864">
      <w:start w:val="1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17E4F"/>
    <w:multiLevelType w:val="hybridMultilevel"/>
    <w:tmpl w:val="E89E88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DC2DDA"/>
    <w:multiLevelType w:val="hybridMultilevel"/>
    <w:tmpl w:val="94422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426A3"/>
    <w:multiLevelType w:val="hybridMultilevel"/>
    <w:tmpl w:val="D2C2F49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5C4907"/>
    <w:multiLevelType w:val="hybridMultilevel"/>
    <w:tmpl w:val="CFF693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361E1"/>
    <w:multiLevelType w:val="hybridMultilevel"/>
    <w:tmpl w:val="9544E7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D75"/>
    <w:multiLevelType w:val="hybridMultilevel"/>
    <w:tmpl w:val="C758264E"/>
    <w:lvl w:ilvl="0" w:tplc="BFB06C2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50020"/>
    <w:multiLevelType w:val="hybridMultilevel"/>
    <w:tmpl w:val="F0E2A3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E3104"/>
    <w:multiLevelType w:val="hybridMultilevel"/>
    <w:tmpl w:val="3FB688F0"/>
    <w:lvl w:ilvl="0" w:tplc="04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5" w15:restartNumberingAfterBreak="0">
    <w:nsid w:val="6FA30768"/>
    <w:multiLevelType w:val="hybridMultilevel"/>
    <w:tmpl w:val="677EE50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01B78DE"/>
    <w:multiLevelType w:val="hybridMultilevel"/>
    <w:tmpl w:val="75ACD492"/>
    <w:lvl w:ilvl="0" w:tplc="2AF2EBE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34C63"/>
    <w:multiLevelType w:val="hybridMultilevel"/>
    <w:tmpl w:val="FF367C52"/>
    <w:lvl w:ilvl="0" w:tplc="FD5C35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06ABF"/>
    <w:multiLevelType w:val="hybridMultilevel"/>
    <w:tmpl w:val="F6ACEA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51768"/>
    <w:multiLevelType w:val="multilevel"/>
    <w:tmpl w:val="6C44F5B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A53277C"/>
    <w:multiLevelType w:val="hybridMultilevel"/>
    <w:tmpl w:val="FD22CD72"/>
    <w:lvl w:ilvl="0" w:tplc="D5CC8C94">
      <w:start w:val="1"/>
      <w:numFmt w:val="decimal"/>
      <w:lvlText w:val="%1."/>
      <w:lvlJc w:val="left"/>
      <w:pPr>
        <w:ind w:left="1191" w:hanging="481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55400"/>
    <w:multiLevelType w:val="hybridMultilevel"/>
    <w:tmpl w:val="845E81F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976751">
    <w:abstractNumId w:val="27"/>
  </w:num>
  <w:num w:numId="2" w16cid:durableId="644244340">
    <w:abstractNumId w:val="3"/>
  </w:num>
  <w:num w:numId="3" w16cid:durableId="13372243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8396201">
    <w:abstractNumId w:val="14"/>
  </w:num>
  <w:num w:numId="5" w16cid:durableId="646007270">
    <w:abstractNumId w:val="40"/>
  </w:num>
  <w:num w:numId="6" w16cid:durableId="733817965">
    <w:abstractNumId w:val="15"/>
  </w:num>
  <w:num w:numId="7" w16cid:durableId="1933851402">
    <w:abstractNumId w:val="20"/>
  </w:num>
  <w:num w:numId="8" w16cid:durableId="2080980337">
    <w:abstractNumId w:val="36"/>
  </w:num>
  <w:num w:numId="9" w16cid:durableId="1276248578">
    <w:abstractNumId w:val="29"/>
  </w:num>
  <w:num w:numId="10" w16cid:durableId="979849740">
    <w:abstractNumId w:val="13"/>
  </w:num>
  <w:num w:numId="11" w16cid:durableId="1596674294">
    <w:abstractNumId w:val="26"/>
  </w:num>
  <w:num w:numId="12" w16cid:durableId="1819419677">
    <w:abstractNumId w:val="37"/>
  </w:num>
  <w:num w:numId="13" w16cid:durableId="753742603">
    <w:abstractNumId w:val="28"/>
  </w:num>
  <w:num w:numId="14" w16cid:durableId="2138717273">
    <w:abstractNumId w:val="41"/>
  </w:num>
  <w:num w:numId="15" w16cid:durableId="194197261">
    <w:abstractNumId w:val="8"/>
  </w:num>
  <w:num w:numId="16" w16cid:durableId="746658013">
    <w:abstractNumId w:val="7"/>
  </w:num>
  <w:num w:numId="17" w16cid:durableId="1811551970">
    <w:abstractNumId w:val="23"/>
  </w:num>
  <w:num w:numId="18" w16cid:durableId="181166691">
    <w:abstractNumId w:val="10"/>
  </w:num>
  <w:num w:numId="19" w16cid:durableId="102847352">
    <w:abstractNumId w:val="35"/>
  </w:num>
  <w:num w:numId="20" w16cid:durableId="2086953971">
    <w:abstractNumId w:val="19"/>
  </w:num>
  <w:num w:numId="21" w16cid:durableId="2123189862">
    <w:abstractNumId w:val="4"/>
  </w:num>
  <w:num w:numId="22" w16cid:durableId="1726642892">
    <w:abstractNumId w:val="39"/>
  </w:num>
  <w:num w:numId="23" w16cid:durableId="2138141576">
    <w:abstractNumId w:val="5"/>
  </w:num>
  <w:num w:numId="24" w16cid:durableId="1310356908">
    <w:abstractNumId w:val="1"/>
  </w:num>
  <w:num w:numId="25" w16cid:durableId="903372430">
    <w:abstractNumId w:val="38"/>
  </w:num>
  <w:num w:numId="26" w16cid:durableId="1158228020">
    <w:abstractNumId w:val="9"/>
  </w:num>
  <w:num w:numId="27" w16cid:durableId="1610428439">
    <w:abstractNumId w:val="16"/>
  </w:num>
  <w:num w:numId="28" w16cid:durableId="2087454239">
    <w:abstractNumId w:val="21"/>
  </w:num>
  <w:num w:numId="29" w16cid:durableId="313602747">
    <w:abstractNumId w:val="33"/>
  </w:num>
  <w:num w:numId="30" w16cid:durableId="689918553">
    <w:abstractNumId w:val="31"/>
  </w:num>
  <w:num w:numId="31" w16cid:durableId="678625479">
    <w:abstractNumId w:val="34"/>
  </w:num>
  <w:num w:numId="32" w16cid:durableId="803038513">
    <w:abstractNumId w:val="18"/>
  </w:num>
  <w:num w:numId="33" w16cid:durableId="1060591203">
    <w:abstractNumId w:val="24"/>
  </w:num>
  <w:num w:numId="34" w16cid:durableId="944463372">
    <w:abstractNumId w:val="12"/>
  </w:num>
  <w:num w:numId="35" w16cid:durableId="2076313208">
    <w:abstractNumId w:val="32"/>
  </w:num>
  <w:num w:numId="36" w16cid:durableId="350029071">
    <w:abstractNumId w:val="17"/>
  </w:num>
  <w:num w:numId="37" w16cid:durableId="888691184">
    <w:abstractNumId w:val="0"/>
  </w:num>
  <w:num w:numId="38" w16cid:durableId="1777602028">
    <w:abstractNumId w:val="22"/>
  </w:num>
  <w:num w:numId="39" w16cid:durableId="795568838">
    <w:abstractNumId w:val="2"/>
  </w:num>
  <w:num w:numId="40" w16cid:durableId="1101030667">
    <w:abstractNumId w:val="11"/>
  </w:num>
  <w:num w:numId="41" w16cid:durableId="1368143637">
    <w:abstractNumId w:val="30"/>
  </w:num>
  <w:num w:numId="42" w16cid:durableId="1982953953">
    <w:abstractNumId w:val="25"/>
  </w:num>
  <w:num w:numId="43" w16cid:durableId="12604550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953"/>
    <w:rsid w:val="00000046"/>
    <w:rsid w:val="000000E3"/>
    <w:rsid w:val="00003DBD"/>
    <w:rsid w:val="00005CF1"/>
    <w:rsid w:val="000100CD"/>
    <w:rsid w:val="000114EF"/>
    <w:rsid w:val="0001668C"/>
    <w:rsid w:val="0001745D"/>
    <w:rsid w:val="000241DE"/>
    <w:rsid w:val="00044BF2"/>
    <w:rsid w:val="0005592F"/>
    <w:rsid w:val="00066F2E"/>
    <w:rsid w:val="000716BA"/>
    <w:rsid w:val="00076354"/>
    <w:rsid w:val="0008132B"/>
    <w:rsid w:val="00082409"/>
    <w:rsid w:val="00083953"/>
    <w:rsid w:val="00091E37"/>
    <w:rsid w:val="000A0DDB"/>
    <w:rsid w:val="000A12B0"/>
    <w:rsid w:val="000A5262"/>
    <w:rsid w:val="000A5D85"/>
    <w:rsid w:val="000B0538"/>
    <w:rsid w:val="000C0581"/>
    <w:rsid w:val="000C0995"/>
    <w:rsid w:val="000C0B8C"/>
    <w:rsid w:val="000C46F2"/>
    <w:rsid w:val="000C5A3D"/>
    <w:rsid w:val="000D357A"/>
    <w:rsid w:val="000D4E09"/>
    <w:rsid w:val="000E0440"/>
    <w:rsid w:val="000E7DBD"/>
    <w:rsid w:val="000F0C83"/>
    <w:rsid w:val="000F1449"/>
    <w:rsid w:val="000F6652"/>
    <w:rsid w:val="000F7B26"/>
    <w:rsid w:val="00103193"/>
    <w:rsid w:val="00110C9D"/>
    <w:rsid w:val="001128B2"/>
    <w:rsid w:val="00115BBD"/>
    <w:rsid w:val="00116B39"/>
    <w:rsid w:val="00122AFE"/>
    <w:rsid w:val="001402C8"/>
    <w:rsid w:val="001425A9"/>
    <w:rsid w:val="001471D7"/>
    <w:rsid w:val="001500BC"/>
    <w:rsid w:val="001546D2"/>
    <w:rsid w:val="00154E39"/>
    <w:rsid w:val="0015515F"/>
    <w:rsid w:val="00163633"/>
    <w:rsid w:val="00165BEC"/>
    <w:rsid w:val="00167821"/>
    <w:rsid w:val="001716A9"/>
    <w:rsid w:val="001756A0"/>
    <w:rsid w:val="00177E84"/>
    <w:rsid w:val="00193F07"/>
    <w:rsid w:val="00196551"/>
    <w:rsid w:val="00196852"/>
    <w:rsid w:val="001A3A94"/>
    <w:rsid w:val="001A54DC"/>
    <w:rsid w:val="001B07FD"/>
    <w:rsid w:val="001B71A8"/>
    <w:rsid w:val="001B79B2"/>
    <w:rsid w:val="001C3E26"/>
    <w:rsid w:val="001C6A21"/>
    <w:rsid w:val="001D0DE3"/>
    <w:rsid w:val="001D3FE8"/>
    <w:rsid w:val="001D41A0"/>
    <w:rsid w:val="001D529E"/>
    <w:rsid w:val="001D6D5B"/>
    <w:rsid w:val="001E3504"/>
    <w:rsid w:val="001E6768"/>
    <w:rsid w:val="001F3B1D"/>
    <w:rsid w:val="001F6588"/>
    <w:rsid w:val="00200A9D"/>
    <w:rsid w:val="002023C6"/>
    <w:rsid w:val="002031DE"/>
    <w:rsid w:val="00205F93"/>
    <w:rsid w:val="0020642D"/>
    <w:rsid w:val="0021627A"/>
    <w:rsid w:val="0021635F"/>
    <w:rsid w:val="00222D14"/>
    <w:rsid w:val="00227097"/>
    <w:rsid w:val="00231CA3"/>
    <w:rsid w:val="00232354"/>
    <w:rsid w:val="00240105"/>
    <w:rsid w:val="00240A6A"/>
    <w:rsid w:val="00245337"/>
    <w:rsid w:val="0024688F"/>
    <w:rsid w:val="00247AF3"/>
    <w:rsid w:val="0025796B"/>
    <w:rsid w:val="00264B52"/>
    <w:rsid w:val="00264C52"/>
    <w:rsid w:val="00266130"/>
    <w:rsid w:val="00267878"/>
    <w:rsid w:val="002770A8"/>
    <w:rsid w:val="00281F8D"/>
    <w:rsid w:val="00284694"/>
    <w:rsid w:val="002848D8"/>
    <w:rsid w:val="002977DC"/>
    <w:rsid w:val="002A174D"/>
    <w:rsid w:val="002A22D2"/>
    <w:rsid w:val="002A2B12"/>
    <w:rsid w:val="002B3E3D"/>
    <w:rsid w:val="002B41B7"/>
    <w:rsid w:val="002B7FE5"/>
    <w:rsid w:val="002C3B63"/>
    <w:rsid w:val="002C6B58"/>
    <w:rsid w:val="002D4CBA"/>
    <w:rsid w:val="002D770E"/>
    <w:rsid w:val="002E1C3E"/>
    <w:rsid w:val="002E1E3C"/>
    <w:rsid w:val="002E3F12"/>
    <w:rsid w:val="002E4CDE"/>
    <w:rsid w:val="002F1EAC"/>
    <w:rsid w:val="002F502A"/>
    <w:rsid w:val="002F5444"/>
    <w:rsid w:val="002F5576"/>
    <w:rsid w:val="002F794D"/>
    <w:rsid w:val="003006B7"/>
    <w:rsid w:val="0030171D"/>
    <w:rsid w:val="003020DC"/>
    <w:rsid w:val="0030597A"/>
    <w:rsid w:val="00314B5C"/>
    <w:rsid w:val="003171A8"/>
    <w:rsid w:val="00331EDE"/>
    <w:rsid w:val="00333A67"/>
    <w:rsid w:val="00335C94"/>
    <w:rsid w:val="003360A8"/>
    <w:rsid w:val="00336C83"/>
    <w:rsid w:val="00346C99"/>
    <w:rsid w:val="00352713"/>
    <w:rsid w:val="003553B3"/>
    <w:rsid w:val="003567BF"/>
    <w:rsid w:val="00363B0C"/>
    <w:rsid w:val="0036470B"/>
    <w:rsid w:val="00364AED"/>
    <w:rsid w:val="003653EF"/>
    <w:rsid w:val="00370D47"/>
    <w:rsid w:val="00373ADE"/>
    <w:rsid w:val="00380136"/>
    <w:rsid w:val="003853FA"/>
    <w:rsid w:val="003873C9"/>
    <w:rsid w:val="0039099E"/>
    <w:rsid w:val="003938DA"/>
    <w:rsid w:val="00394E1F"/>
    <w:rsid w:val="00397911"/>
    <w:rsid w:val="003A0CCD"/>
    <w:rsid w:val="003A11AC"/>
    <w:rsid w:val="003A69D6"/>
    <w:rsid w:val="003B72AB"/>
    <w:rsid w:val="003C4094"/>
    <w:rsid w:val="003C600F"/>
    <w:rsid w:val="003E02D5"/>
    <w:rsid w:val="003E08DD"/>
    <w:rsid w:val="003F1C22"/>
    <w:rsid w:val="003F345E"/>
    <w:rsid w:val="003F4DEB"/>
    <w:rsid w:val="003F5359"/>
    <w:rsid w:val="003F5509"/>
    <w:rsid w:val="003F5C98"/>
    <w:rsid w:val="00400B8C"/>
    <w:rsid w:val="0041152D"/>
    <w:rsid w:val="004156E2"/>
    <w:rsid w:val="0042000C"/>
    <w:rsid w:val="00424072"/>
    <w:rsid w:val="004243B6"/>
    <w:rsid w:val="004265B2"/>
    <w:rsid w:val="00430135"/>
    <w:rsid w:val="00430EE5"/>
    <w:rsid w:val="004315EC"/>
    <w:rsid w:val="004323A0"/>
    <w:rsid w:val="004330F1"/>
    <w:rsid w:val="00441ED0"/>
    <w:rsid w:val="004537EC"/>
    <w:rsid w:val="004603AF"/>
    <w:rsid w:val="00460820"/>
    <w:rsid w:val="00460DA3"/>
    <w:rsid w:val="004650C5"/>
    <w:rsid w:val="0046607F"/>
    <w:rsid w:val="00471095"/>
    <w:rsid w:val="004757AA"/>
    <w:rsid w:val="00483F6E"/>
    <w:rsid w:val="00484ED9"/>
    <w:rsid w:val="0049279D"/>
    <w:rsid w:val="004C028D"/>
    <w:rsid w:val="004C5778"/>
    <w:rsid w:val="004E0F84"/>
    <w:rsid w:val="004E1B31"/>
    <w:rsid w:val="004E3EBC"/>
    <w:rsid w:val="004E490A"/>
    <w:rsid w:val="004E4E70"/>
    <w:rsid w:val="004E5CA6"/>
    <w:rsid w:val="004F4844"/>
    <w:rsid w:val="00506F8C"/>
    <w:rsid w:val="00511EA7"/>
    <w:rsid w:val="00514741"/>
    <w:rsid w:val="00527E28"/>
    <w:rsid w:val="00530974"/>
    <w:rsid w:val="00536C50"/>
    <w:rsid w:val="00536CFF"/>
    <w:rsid w:val="00542419"/>
    <w:rsid w:val="00542429"/>
    <w:rsid w:val="005432AF"/>
    <w:rsid w:val="00543610"/>
    <w:rsid w:val="005464C2"/>
    <w:rsid w:val="00546AEA"/>
    <w:rsid w:val="00546B30"/>
    <w:rsid w:val="00547B8E"/>
    <w:rsid w:val="00553325"/>
    <w:rsid w:val="0055475E"/>
    <w:rsid w:val="00561193"/>
    <w:rsid w:val="005614B5"/>
    <w:rsid w:val="00562A2B"/>
    <w:rsid w:val="00562DD5"/>
    <w:rsid w:val="00563518"/>
    <w:rsid w:val="00565688"/>
    <w:rsid w:val="00572FBA"/>
    <w:rsid w:val="00586693"/>
    <w:rsid w:val="00586868"/>
    <w:rsid w:val="005936E4"/>
    <w:rsid w:val="00595B90"/>
    <w:rsid w:val="00597EF1"/>
    <w:rsid w:val="005A2C8A"/>
    <w:rsid w:val="005A4899"/>
    <w:rsid w:val="005A5432"/>
    <w:rsid w:val="005A7E93"/>
    <w:rsid w:val="005A7F57"/>
    <w:rsid w:val="005B72FB"/>
    <w:rsid w:val="005C6FF5"/>
    <w:rsid w:val="005D3442"/>
    <w:rsid w:val="005E553F"/>
    <w:rsid w:val="005F18B3"/>
    <w:rsid w:val="005F257C"/>
    <w:rsid w:val="005F7DFF"/>
    <w:rsid w:val="00604314"/>
    <w:rsid w:val="006078E3"/>
    <w:rsid w:val="00610291"/>
    <w:rsid w:val="006142CB"/>
    <w:rsid w:val="00621B7F"/>
    <w:rsid w:val="00622DCD"/>
    <w:rsid w:val="0062562B"/>
    <w:rsid w:val="00630799"/>
    <w:rsid w:val="00633F89"/>
    <w:rsid w:val="00640009"/>
    <w:rsid w:val="00640491"/>
    <w:rsid w:val="00642A72"/>
    <w:rsid w:val="006446E5"/>
    <w:rsid w:val="00644B67"/>
    <w:rsid w:val="00645EF4"/>
    <w:rsid w:val="00650896"/>
    <w:rsid w:val="00651FEA"/>
    <w:rsid w:val="006572DE"/>
    <w:rsid w:val="00661127"/>
    <w:rsid w:val="00664E0F"/>
    <w:rsid w:val="0066704A"/>
    <w:rsid w:val="00670EE2"/>
    <w:rsid w:val="00674419"/>
    <w:rsid w:val="0068073D"/>
    <w:rsid w:val="00681D49"/>
    <w:rsid w:val="00687B20"/>
    <w:rsid w:val="00687FEE"/>
    <w:rsid w:val="006A23DC"/>
    <w:rsid w:val="006A2878"/>
    <w:rsid w:val="006A62B8"/>
    <w:rsid w:val="006A6A22"/>
    <w:rsid w:val="006A7C44"/>
    <w:rsid w:val="006B39C7"/>
    <w:rsid w:val="006B4B12"/>
    <w:rsid w:val="006B5322"/>
    <w:rsid w:val="006B7489"/>
    <w:rsid w:val="006B7E50"/>
    <w:rsid w:val="006C1075"/>
    <w:rsid w:val="006D34A0"/>
    <w:rsid w:val="006E2550"/>
    <w:rsid w:val="006F31D4"/>
    <w:rsid w:val="006F6446"/>
    <w:rsid w:val="006F6C58"/>
    <w:rsid w:val="007063CE"/>
    <w:rsid w:val="007064FF"/>
    <w:rsid w:val="00716A0C"/>
    <w:rsid w:val="0072276B"/>
    <w:rsid w:val="00722B06"/>
    <w:rsid w:val="00722D53"/>
    <w:rsid w:val="00730F21"/>
    <w:rsid w:val="0073305A"/>
    <w:rsid w:val="0073499B"/>
    <w:rsid w:val="0074705C"/>
    <w:rsid w:val="00760A4A"/>
    <w:rsid w:val="00773DD3"/>
    <w:rsid w:val="00776489"/>
    <w:rsid w:val="00787BAA"/>
    <w:rsid w:val="00790438"/>
    <w:rsid w:val="007916AD"/>
    <w:rsid w:val="007977E2"/>
    <w:rsid w:val="007A5217"/>
    <w:rsid w:val="007A64C5"/>
    <w:rsid w:val="007B180A"/>
    <w:rsid w:val="007C1928"/>
    <w:rsid w:val="007C2F31"/>
    <w:rsid w:val="007C4393"/>
    <w:rsid w:val="007C6B6F"/>
    <w:rsid w:val="007D0316"/>
    <w:rsid w:val="007D5E06"/>
    <w:rsid w:val="007E3DF6"/>
    <w:rsid w:val="007E72B7"/>
    <w:rsid w:val="007F0468"/>
    <w:rsid w:val="007F2824"/>
    <w:rsid w:val="007F46EB"/>
    <w:rsid w:val="007F63AD"/>
    <w:rsid w:val="008000FE"/>
    <w:rsid w:val="0080305B"/>
    <w:rsid w:val="00813EF6"/>
    <w:rsid w:val="0081525A"/>
    <w:rsid w:val="00816AB2"/>
    <w:rsid w:val="0081750A"/>
    <w:rsid w:val="008212B3"/>
    <w:rsid w:val="00831BB8"/>
    <w:rsid w:val="00834127"/>
    <w:rsid w:val="00834929"/>
    <w:rsid w:val="00837D88"/>
    <w:rsid w:val="008412B7"/>
    <w:rsid w:val="0085040D"/>
    <w:rsid w:val="00852697"/>
    <w:rsid w:val="008535AB"/>
    <w:rsid w:val="008601EF"/>
    <w:rsid w:val="00865CAC"/>
    <w:rsid w:val="0087692C"/>
    <w:rsid w:val="00877413"/>
    <w:rsid w:val="00877E73"/>
    <w:rsid w:val="00885E4F"/>
    <w:rsid w:val="008861E6"/>
    <w:rsid w:val="00890273"/>
    <w:rsid w:val="0089108C"/>
    <w:rsid w:val="008A74FA"/>
    <w:rsid w:val="008B0A9F"/>
    <w:rsid w:val="008C2423"/>
    <w:rsid w:val="008C7FE3"/>
    <w:rsid w:val="008D05AA"/>
    <w:rsid w:val="008D235C"/>
    <w:rsid w:val="008D3727"/>
    <w:rsid w:val="008D5CFB"/>
    <w:rsid w:val="008D68D3"/>
    <w:rsid w:val="008E1B80"/>
    <w:rsid w:val="008E66C8"/>
    <w:rsid w:val="008E741E"/>
    <w:rsid w:val="008F1466"/>
    <w:rsid w:val="008F2042"/>
    <w:rsid w:val="008F2DF7"/>
    <w:rsid w:val="009026F2"/>
    <w:rsid w:val="0091043A"/>
    <w:rsid w:val="00911932"/>
    <w:rsid w:val="00912341"/>
    <w:rsid w:val="00914FD7"/>
    <w:rsid w:val="009150C6"/>
    <w:rsid w:val="00916718"/>
    <w:rsid w:val="00921D76"/>
    <w:rsid w:val="00930A88"/>
    <w:rsid w:val="00930CFF"/>
    <w:rsid w:val="00931543"/>
    <w:rsid w:val="00931AF5"/>
    <w:rsid w:val="00936F75"/>
    <w:rsid w:val="00937A4A"/>
    <w:rsid w:val="0094275F"/>
    <w:rsid w:val="00950DE0"/>
    <w:rsid w:val="009531B3"/>
    <w:rsid w:val="009632FC"/>
    <w:rsid w:val="0096400F"/>
    <w:rsid w:val="00964A7A"/>
    <w:rsid w:val="009669FA"/>
    <w:rsid w:val="00966A5A"/>
    <w:rsid w:val="00967032"/>
    <w:rsid w:val="0096720D"/>
    <w:rsid w:val="00967853"/>
    <w:rsid w:val="0097419D"/>
    <w:rsid w:val="00975F14"/>
    <w:rsid w:val="00981082"/>
    <w:rsid w:val="009810CF"/>
    <w:rsid w:val="00983C8E"/>
    <w:rsid w:val="0098623F"/>
    <w:rsid w:val="00991E85"/>
    <w:rsid w:val="009930A4"/>
    <w:rsid w:val="00996C89"/>
    <w:rsid w:val="009A25A8"/>
    <w:rsid w:val="009A46D7"/>
    <w:rsid w:val="009A54DD"/>
    <w:rsid w:val="009A5805"/>
    <w:rsid w:val="009B0DA0"/>
    <w:rsid w:val="009B57CB"/>
    <w:rsid w:val="009B6258"/>
    <w:rsid w:val="009B79DE"/>
    <w:rsid w:val="009B7A38"/>
    <w:rsid w:val="009C10A8"/>
    <w:rsid w:val="009C1524"/>
    <w:rsid w:val="009C28A3"/>
    <w:rsid w:val="009C38BB"/>
    <w:rsid w:val="009C6847"/>
    <w:rsid w:val="009C6E71"/>
    <w:rsid w:val="009E0578"/>
    <w:rsid w:val="009E120D"/>
    <w:rsid w:val="009E3B3D"/>
    <w:rsid w:val="009E539E"/>
    <w:rsid w:val="009F3494"/>
    <w:rsid w:val="009F60AA"/>
    <w:rsid w:val="00A00F69"/>
    <w:rsid w:val="00A0591C"/>
    <w:rsid w:val="00A1381C"/>
    <w:rsid w:val="00A213A8"/>
    <w:rsid w:val="00A257B7"/>
    <w:rsid w:val="00A27108"/>
    <w:rsid w:val="00A43F62"/>
    <w:rsid w:val="00A462D0"/>
    <w:rsid w:val="00A603EA"/>
    <w:rsid w:val="00A61588"/>
    <w:rsid w:val="00A6174D"/>
    <w:rsid w:val="00A62F01"/>
    <w:rsid w:val="00A63669"/>
    <w:rsid w:val="00A65BA6"/>
    <w:rsid w:val="00A66135"/>
    <w:rsid w:val="00A73A22"/>
    <w:rsid w:val="00A74F37"/>
    <w:rsid w:val="00A87E6E"/>
    <w:rsid w:val="00A90FD1"/>
    <w:rsid w:val="00A91560"/>
    <w:rsid w:val="00A93278"/>
    <w:rsid w:val="00A9451E"/>
    <w:rsid w:val="00A949BF"/>
    <w:rsid w:val="00AA56E3"/>
    <w:rsid w:val="00AA68F9"/>
    <w:rsid w:val="00AB183F"/>
    <w:rsid w:val="00AB3122"/>
    <w:rsid w:val="00AB3E54"/>
    <w:rsid w:val="00AC19C4"/>
    <w:rsid w:val="00AC408D"/>
    <w:rsid w:val="00AD249D"/>
    <w:rsid w:val="00AD73BB"/>
    <w:rsid w:val="00AE2438"/>
    <w:rsid w:val="00AE3737"/>
    <w:rsid w:val="00AE5D95"/>
    <w:rsid w:val="00AE6E7A"/>
    <w:rsid w:val="00AF0BF2"/>
    <w:rsid w:val="00AF4106"/>
    <w:rsid w:val="00AF6DC0"/>
    <w:rsid w:val="00AF73D6"/>
    <w:rsid w:val="00AF77C2"/>
    <w:rsid w:val="00AF78B2"/>
    <w:rsid w:val="00B04119"/>
    <w:rsid w:val="00B05661"/>
    <w:rsid w:val="00B100F9"/>
    <w:rsid w:val="00B10967"/>
    <w:rsid w:val="00B12CA5"/>
    <w:rsid w:val="00B17072"/>
    <w:rsid w:val="00B170A9"/>
    <w:rsid w:val="00B1713D"/>
    <w:rsid w:val="00B202FA"/>
    <w:rsid w:val="00B20549"/>
    <w:rsid w:val="00B32BF5"/>
    <w:rsid w:val="00B3386B"/>
    <w:rsid w:val="00B372B5"/>
    <w:rsid w:val="00B40FED"/>
    <w:rsid w:val="00B51F6A"/>
    <w:rsid w:val="00B51F9D"/>
    <w:rsid w:val="00B535D6"/>
    <w:rsid w:val="00B55168"/>
    <w:rsid w:val="00B57EC6"/>
    <w:rsid w:val="00B629C5"/>
    <w:rsid w:val="00B6352C"/>
    <w:rsid w:val="00B6478E"/>
    <w:rsid w:val="00B6528C"/>
    <w:rsid w:val="00B65B9D"/>
    <w:rsid w:val="00B7218E"/>
    <w:rsid w:val="00B74501"/>
    <w:rsid w:val="00B74B7C"/>
    <w:rsid w:val="00B76D7B"/>
    <w:rsid w:val="00B804D6"/>
    <w:rsid w:val="00B82CED"/>
    <w:rsid w:val="00B83E43"/>
    <w:rsid w:val="00B93FC2"/>
    <w:rsid w:val="00B95F7C"/>
    <w:rsid w:val="00B96121"/>
    <w:rsid w:val="00BA1FE4"/>
    <w:rsid w:val="00BB1293"/>
    <w:rsid w:val="00BB1F50"/>
    <w:rsid w:val="00BB5F9A"/>
    <w:rsid w:val="00BC0629"/>
    <w:rsid w:val="00BC1DFA"/>
    <w:rsid w:val="00BD399A"/>
    <w:rsid w:val="00BD4D86"/>
    <w:rsid w:val="00BE689D"/>
    <w:rsid w:val="00BF1485"/>
    <w:rsid w:val="00BF467D"/>
    <w:rsid w:val="00BF7AAE"/>
    <w:rsid w:val="00C00D98"/>
    <w:rsid w:val="00C01FCC"/>
    <w:rsid w:val="00C055BE"/>
    <w:rsid w:val="00C06061"/>
    <w:rsid w:val="00C06442"/>
    <w:rsid w:val="00C179E5"/>
    <w:rsid w:val="00C24D12"/>
    <w:rsid w:val="00C250CC"/>
    <w:rsid w:val="00C32ED7"/>
    <w:rsid w:val="00C413B8"/>
    <w:rsid w:val="00C45849"/>
    <w:rsid w:val="00C47E7A"/>
    <w:rsid w:val="00C50770"/>
    <w:rsid w:val="00C52976"/>
    <w:rsid w:val="00C52CC1"/>
    <w:rsid w:val="00C52E82"/>
    <w:rsid w:val="00C55FC6"/>
    <w:rsid w:val="00C615C5"/>
    <w:rsid w:val="00C639DE"/>
    <w:rsid w:val="00C66C5D"/>
    <w:rsid w:val="00C671DD"/>
    <w:rsid w:val="00C712BC"/>
    <w:rsid w:val="00C82710"/>
    <w:rsid w:val="00C86996"/>
    <w:rsid w:val="00C914F8"/>
    <w:rsid w:val="00C971E5"/>
    <w:rsid w:val="00C97EB0"/>
    <w:rsid w:val="00CA37E7"/>
    <w:rsid w:val="00CA6A6A"/>
    <w:rsid w:val="00CB0291"/>
    <w:rsid w:val="00CB062C"/>
    <w:rsid w:val="00CB09F5"/>
    <w:rsid w:val="00CB2EE6"/>
    <w:rsid w:val="00CB3E9C"/>
    <w:rsid w:val="00CD00F6"/>
    <w:rsid w:val="00CD26E5"/>
    <w:rsid w:val="00CD32FB"/>
    <w:rsid w:val="00CD7DCA"/>
    <w:rsid w:val="00CE5779"/>
    <w:rsid w:val="00CE7A89"/>
    <w:rsid w:val="00CF28DE"/>
    <w:rsid w:val="00D03582"/>
    <w:rsid w:val="00D038D6"/>
    <w:rsid w:val="00D11CF6"/>
    <w:rsid w:val="00D15067"/>
    <w:rsid w:val="00D1523E"/>
    <w:rsid w:val="00D165AA"/>
    <w:rsid w:val="00D21245"/>
    <w:rsid w:val="00D24751"/>
    <w:rsid w:val="00D317A9"/>
    <w:rsid w:val="00D35805"/>
    <w:rsid w:val="00D35872"/>
    <w:rsid w:val="00D370E3"/>
    <w:rsid w:val="00D44459"/>
    <w:rsid w:val="00D4489A"/>
    <w:rsid w:val="00D45C4F"/>
    <w:rsid w:val="00D552A6"/>
    <w:rsid w:val="00D60B40"/>
    <w:rsid w:val="00D6617D"/>
    <w:rsid w:val="00D67A5B"/>
    <w:rsid w:val="00D7758E"/>
    <w:rsid w:val="00D81ACF"/>
    <w:rsid w:val="00D824D7"/>
    <w:rsid w:val="00D82B0B"/>
    <w:rsid w:val="00D90137"/>
    <w:rsid w:val="00D92402"/>
    <w:rsid w:val="00D96DE2"/>
    <w:rsid w:val="00DA76C1"/>
    <w:rsid w:val="00DB31DC"/>
    <w:rsid w:val="00DB3386"/>
    <w:rsid w:val="00DB543A"/>
    <w:rsid w:val="00DB643D"/>
    <w:rsid w:val="00DB6911"/>
    <w:rsid w:val="00DB76CA"/>
    <w:rsid w:val="00DC33E6"/>
    <w:rsid w:val="00DC388F"/>
    <w:rsid w:val="00DD1DEB"/>
    <w:rsid w:val="00DD22B3"/>
    <w:rsid w:val="00DD3516"/>
    <w:rsid w:val="00DD7210"/>
    <w:rsid w:val="00DD78AF"/>
    <w:rsid w:val="00DE5064"/>
    <w:rsid w:val="00E00E02"/>
    <w:rsid w:val="00E0106D"/>
    <w:rsid w:val="00E05753"/>
    <w:rsid w:val="00E06366"/>
    <w:rsid w:val="00E06BF6"/>
    <w:rsid w:val="00E06E73"/>
    <w:rsid w:val="00E074FC"/>
    <w:rsid w:val="00E11BC8"/>
    <w:rsid w:val="00E1594B"/>
    <w:rsid w:val="00E20404"/>
    <w:rsid w:val="00E300C7"/>
    <w:rsid w:val="00E30BEC"/>
    <w:rsid w:val="00E427C6"/>
    <w:rsid w:val="00E43BB9"/>
    <w:rsid w:val="00E5255E"/>
    <w:rsid w:val="00E54FB2"/>
    <w:rsid w:val="00E5783C"/>
    <w:rsid w:val="00E628D3"/>
    <w:rsid w:val="00E819F7"/>
    <w:rsid w:val="00E833F3"/>
    <w:rsid w:val="00E834B1"/>
    <w:rsid w:val="00E8791E"/>
    <w:rsid w:val="00E91B2D"/>
    <w:rsid w:val="00E9554E"/>
    <w:rsid w:val="00E97722"/>
    <w:rsid w:val="00EA11A7"/>
    <w:rsid w:val="00EA3DB7"/>
    <w:rsid w:val="00EB3D06"/>
    <w:rsid w:val="00EC22B2"/>
    <w:rsid w:val="00EC655E"/>
    <w:rsid w:val="00ED532B"/>
    <w:rsid w:val="00EE0081"/>
    <w:rsid w:val="00EE20B3"/>
    <w:rsid w:val="00EE6C82"/>
    <w:rsid w:val="00EF03B0"/>
    <w:rsid w:val="00EF1F4E"/>
    <w:rsid w:val="00EF2493"/>
    <w:rsid w:val="00EF3A36"/>
    <w:rsid w:val="00F01280"/>
    <w:rsid w:val="00F01EBF"/>
    <w:rsid w:val="00F044D2"/>
    <w:rsid w:val="00F0741B"/>
    <w:rsid w:val="00F076F0"/>
    <w:rsid w:val="00F12C7C"/>
    <w:rsid w:val="00F202DA"/>
    <w:rsid w:val="00F302AA"/>
    <w:rsid w:val="00F41C0E"/>
    <w:rsid w:val="00F443B2"/>
    <w:rsid w:val="00F45E98"/>
    <w:rsid w:val="00F538EF"/>
    <w:rsid w:val="00F55C29"/>
    <w:rsid w:val="00F6121C"/>
    <w:rsid w:val="00F65330"/>
    <w:rsid w:val="00F73015"/>
    <w:rsid w:val="00F73061"/>
    <w:rsid w:val="00F76173"/>
    <w:rsid w:val="00F77FBC"/>
    <w:rsid w:val="00F859FD"/>
    <w:rsid w:val="00F85F07"/>
    <w:rsid w:val="00F92070"/>
    <w:rsid w:val="00F9290A"/>
    <w:rsid w:val="00F95984"/>
    <w:rsid w:val="00FA1162"/>
    <w:rsid w:val="00FA30C9"/>
    <w:rsid w:val="00FB039F"/>
    <w:rsid w:val="00FB4F2A"/>
    <w:rsid w:val="00FB5B2D"/>
    <w:rsid w:val="00FC48F6"/>
    <w:rsid w:val="00FD1C0A"/>
    <w:rsid w:val="00FD65D5"/>
    <w:rsid w:val="00FD693A"/>
    <w:rsid w:val="00FF3D15"/>
    <w:rsid w:val="00FF5D87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0BDB5"/>
  <w15:chartTrackingRefBased/>
  <w15:docId w15:val="{8993653F-1F66-425D-8DF4-B55030D4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A3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B1293"/>
    <w:pPr>
      <w:widowControl w:val="0"/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jc w:val="both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32"/>
      <w:szCs w:val="32"/>
      <w:lang w:eastAsia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BB1293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1293"/>
    <w:pPr>
      <w:widowControl w:val="0"/>
      <w:pBdr>
        <w:top w:val="single" w:sz="24" w:space="0" w:color="E398E1" w:themeColor="accent1" w:themeTint="66"/>
        <w:left w:val="single" w:sz="24" w:space="0" w:color="E398E1" w:themeColor="accent1" w:themeTint="66"/>
        <w:bottom w:val="single" w:sz="24" w:space="0" w:color="E398E1" w:themeColor="accent1" w:themeTint="66"/>
        <w:right w:val="single" w:sz="24" w:space="0" w:color="E398E1" w:themeColor="accent1" w:themeTint="66"/>
      </w:pBdr>
      <w:shd w:val="clear" w:color="auto" w:fill="E398E1" w:themeFill="accent1" w:themeFillTint="66"/>
      <w:jc w:val="both"/>
      <w:outlineLvl w:val="2"/>
    </w:pPr>
    <w:rPr>
      <w:rFonts w:ascii="Calibri" w:eastAsiaTheme="minorEastAsia" w:hAnsi="Calibri" w:cstheme="minorBidi"/>
      <w:caps/>
      <w:color w:val="FFFFFF" w:themeColor="background1"/>
      <w:spacing w:val="15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1293"/>
    <w:pPr>
      <w:widowControl w:val="0"/>
      <w:pBdr>
        <w:top w:val="single" w:sz="6" w:space="2" w:color="4F81BD"/>
      </w:pBdr>
      <w:spacing w:before="300"/>
      <w:jc w:val="both"/>
      <w:outlineLvl w:val="3"/>
    </w:pPr>
    <w:rPr>
      <w:rFonts w:ascii="Calibri" w:eastAsiaTheme="minorEastAsia" w:hAnsi="Calibri" w:cstheme="minorBidi"/>
      <w:caps/>
      <w:color w:val="243F60"/>
      <w:spacing w:val="15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1293"/>
    <w:pPr>
      <w:widowControl w:val="0"/>
      <w:pBdr>
        <w:bottom w:val="single" w:sz="6" w:space="1" w:color="92278F" w:themeColor="accent1"/>
      </w:pBdr>
      <w:spacing w:before="200"/>
      <w:jc w:val="both"/>
      <w:outlineLvl w:val="4"/>
    </w:pPr>
    <w:rPr>
      <w:rFonts w:asciiTheme="minorHAnsi" w:eastAsiaTheme="minorEastAsia" w:hAnsiTheme="minorHAnsi" w:cstheme="minorBidi"/>
      <w:caps/>
      <w:color w:val="6D1D6A" w:themeColor="accent1" w:themeShade="BF"/>
      <w:spacing w:val="10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1293"/>
    <w:pPr>
      <w:widowControl w:val="0"/>
      <w:pBdr>
        <w:bottom w:val="dotted" w:sz="6" w:space="1" w:color="92278F" w:themeColor="accent1"/>
      </w:pBdr>
      <w:spacing w:before="200"/>
      <w:jc w:val="both"/>
      <w:outlineLvl w:val="5"/>
    </w:pPr>
    <w:rPr>
      <w:rFonts w:asciiTheme="minorHAnsi" w:eastAsiaTheme="minorEastAsia" w:hAnsiTheme="minorHAnsi" w:cstheme="minorBidi"/>
      <w:caps/>
      <w:color w:val="6D1D6A" w:themeColor="accent1" w:themeShade="BF"/>
      <w:spacing w:val="10"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B1293"/>
    <w:pPr>
      <w:widowControl w:val="0"/>
      <w:spacing w:before="200"/>
      <w:jc w:val="both"/>
      <w:outlineLvl w:val="6"/>
    </w:pPr>
    <w:rPr>
      <w:rFonts w:asciiTheme="minorHAnsi" w:eastAsiaTheme="minorEastAsia" w:hAnsiTheme="minorHAnsi" w:cstheme="minorBidi"/>
      <w:caps/>
      <w:color w:val="6D1D6A" w:themeColor="accent1" w:themeShade="BF"/>
      <w:spacing w:val="10"/>
      <w:sz w:val="20"/>
      <w:szCs w:val="20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B1293"/>
    <w:pPr>
      <w:widowControl w:val="0"/>
      <w:spacing w:before="200"/>
      <w:jc w:val="both"/>
      <w:outlineLvl w:val="7"/>
    </w:pPr>
    <w:rPr>
      <w:rFonts w:asciiTheme="minorHAnsi" w:eastAsiaTheme="minorEastAsia" w:hAnsiTheme="minorHAnsi" w:cstheme="minorBidi"/>
      <w:caps/>
      <w:spacing w:val="10"/>
      <w:sz w:val="18"/>
      <w:szCs w:val="18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B1293"/>
    <w:pPr>
      <w:widowControl w:val="0"/>
      <w:spacing w:before="200"/>
      <w:jc w:val="both"/>
      <w:outlineLvl w:val="8"/>
    </w:pPr>
    <w:rPr>
      <w:rFonts w:asciiTheme="minorHAnsi" w:eastAsiaTheme="minorEastAsia" w:hAnsiTheme="minorHAnsi" w:cstheme="minorBidi"/>
      <w:i/>
      <w:iCs/>
      <w:caps/>
      <w:spacing w:val="10"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pPr>
      <w:widowControl w:val="0"/>
      <w:tabs>
        <w:tab w:val="center" w:pos="4252"/>
        <w:tab w:val="right" w:pos="8504"/>
      </w:tabs>
      <w:jc w:val="both"/>
    </w:pPr>
    <w:rPr>
      <w:rFonts w:asciiTheme="minorHAnsi" w:eastAsiaTheme="minorEastAsia" w:hAnsiTheme="minorHAnsi" w:cstheme="minorBidi"/>
      <w:lang w:eastAsia="es-ES"/>
    </w:rPr>
  </w:style>
  <w:style w:type="paragraph" w:styleId="Textocomentario">
    <w:name w:val="annotation text"/>
    <w:basedOn w:val="Normal"/>
    <w:semiHidden/>
    <w:pPr>
      <w:widowControl w:val="0"/>
      <w:jc w:val="both"/>
    </w:pPr>
    <w:rPr>
      <w:rFonts w:asciiTheme="minorHAnsi" w:eastAsiaTheme="minorEastAsia" w:hAnsiTheme="minorHAnsi" w:cstheme="minorBidi"/>
      <w:sz w:val="20"/>
      <w:szCs w:val="20"/>
      <w:lang w:val="es-ES_tradnl" w:eastAsia="es-ES"/>
    </w:rPr>
  </w:style>
  <w:style w:type="paragraph" w:styleId="Textosinformato">
    <w:name w:val="Plain Text"/>
    <w:basedOn w:val="Normal"/>
    <w:semiHidden/>
    <w:pPr>
      <w:widowControl w:val="0"/>
      <w:jc w:val="both"/>
    </w:pPr>
    <w:rPr>
      <w:rFonts w:ascii="Courier New" w:eastAsiaTheme="minorEastAsia" w:hAnsi="Courier New" w:cs="Courier New"/>
      <w:sz w:val="20"/>
      <w:szCs w:val="20"/>
      <w:lang w:eastAsia="es-ES"/>
    </w:rPr>
  </w:style>
  <w:style w:type="paragraph" w:styleId="Textodebloque">
    <w:name w:val="Block Text"/>
    <w:basedOn w:val="Normal"/>
    <w:semiHidden/>
    <w:pPr>
      <w:widowControl w:val="0"/>
      <w:ind w:left="1080" w:right="1124"/>
      <w:jc w:val="both"/>
    </w:pPr>
    <w:rPr>
      <w:rFonts w:ascii="Comic Sans MS" w:eastAsiaTheme="minorEastAsia" w:hAnsi="Comic Sans MS" w:cstheme="minorBidi"/>
      <w:sz w:val="28"/>
      <w:lang w:eastAsia="es-ES"/>
    </w:rPr>
  </w:style>
  <w:style w:type="paragraph" w:styleId="Piedepgina">
    <w:name w:val="footer"/>
    <w:basedOn w:val="Normal"/>
    <w:link w:val="PiedepginaCar"/>
    <w:uiPriority w:val="99"/>
    <w:pPr>
      <w:widowControl w:val="0"/>
      <w:tabs>
        <w:tab w:val="center" w:pos="4252"/>
        <w:tab w:val="right" w:pos="8504"/>
      </w:tabs>
      <w:jc w:val="both"/>
    </w:pPr>
    <w:rPr>
      <w:rFonts w:asciiTheme="minorHAnsi" w:eastAsiaTheme="minorEastAsia" w:hAnsiTheme="minorHAnsi" w:cstheme="minorBidi"/>
      <w:lang w:eastAsia="es-ES"/>
    </w:rPr>
  </w:style>
  <w:style w:type="paragraph" w:styleId="Prrafodelista">
    <w:name w:val="List Paragraph"/>
    <w:basedOn w:val="Normal"/>
    <w:uiPriority w:val="34"/>
    <w:qFormat/>
    <w:rsid w:val="00BB1293"/>
    <w:pPr>
      <w:widowControl w:val="0"/>
      <w:ind w:left="720"/>
      <w:contextualSpacing/>
      <w:jc w:val="both"/>
    </w:pPr>
    <w:rPr>
      <w:rFonts w:asciiTheme="minorHAnsi" w:eastAsiaTheme="minorEastAsia" w:hAnsiTheme="minorHAnsi" w:cstheme="minorBidi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1293"/>
    <w:pPr>
      <w:widowControl w:val="0"/>
      <w:spacing w:before="240" w:after="240"/>
      <w:ind w:left="1080" w:right="1080"/>
      <w:jc w:val="center"/>
    </w:pPr>
    <w:rPr>
      <w:rFonts w:asciiTheme="minorHAnsi" w:eastAsiaTheme="minorEastAsia" w:hAnsiTheme="minorHAnsi" w:cstheme="minorBidi"/>
      <w:color w:val="92278F" w:themeColor="accent1"/>
      <w:lang w:eastAsia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1293"/>
    <w:rPr>
      <w:color w:val="92278F" w:themeColor="accent1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BB1293"/>
    <w:pPr>
      <w:widowControl w:val="0"/>
      <w:jc w:val="both"/>
    </w:pPr>
    <w:rPr>
      <w:rFonts w:asciiTheme="minorHAnsi" w:eastAsiaTheme="minorEastAsia" w:hAnsiTheme="minorHAnsi" w:cstheme="minorBidi"/>
      <w:b/>
      <w:bCs/>
      <w:color w:val="6D1D6A" w:themeColor="accent1" w:themeShade="BF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B1293"/>
    <w:rPr>
      <w:caps/>
      <w:color w:val="FFFFFF" w:themeColor="background1"/>
      <w:spacing w:val="15"/>
      <w:sz w:val="32"/>
      <w:szCs w:val="32"/>
      <w:shd w:val="clear" w:color="auto" w:fill="92278F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BB1293"/>
    <w:rPr>
      <w:caps/>
      <w:color w:val="FFFFFF" w:themeColor="background1"/>
      <w:spacing w:val="15"/>
      <w:sz w:val="28"/>
      <w:szCs w:val="28"/>
      <w:shd w:val="clear" w:color="auto" w:fill="92278F" w:themeFill="accent1"/>
    </w:rPr>
  </w:style>
  <w:style w:type="character" w:customStyle="1" w:styleId="Ttulo3Car">
    <w:name w:val="Título 3 Car"/>
    <w:basedOn w:val="Fuentedeprrafopredeter"/>
    <w:link w:val="Ttulo3"/>
    <w:uiPriority w:val="9"/>
    <w:rsid w:val="00BB1293"/>
    <w:rPr>
      <w:rFonts w:ascii="Calibri" w:hAnsi="Calibri"/>
      <w:caps/>
      <w:color w:val="FFFFFF" w:themeColor="background1"/>
      <w:spacing w:val="15"/>
      <w:sz w:val="24"/>
      <w:szCs w:val="24"/>
      <w:shd w:val="clear" w:color="auto" w:fill="E398E1" w:themeFill="accent1" w:themeFillTint="6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B1293"/>
    <w:rPr>
      <w:rFonts w:ascii="Calibri" w:hAnsi="Calibri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1293"/>
    <w:rPr>
      <w:caps/>
      <w:color w:val="6D1D6A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1293"/>
    <w:rPr>
      <w:caps/>
      <w:color w:val="6D1D6A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1293"/>
    <w:rPr>
      <w:caps/>
      <w:color w:val="6D1D6A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129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1293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B1293"/>
    <w:pPr>
      <w:widowControl w:val="0"/>
      <w:jc w:val="both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BB1293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293"/>
    <w:pPr>
      <w:widowControl w:val="0"/>
      <w:spacing w:after="500"/>
      <w:jc w:val="both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1"/>
      <w:szCs w:val="21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BB1293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BB1293"/>
    <w:rPr>
      <w:b/>
      <w:bCs/>
    </w:rPr>
  </w:style>
  <w:style w:type="character" w:styleId="nfasis">
    <w:name w:val="Emphasis"/>
    <w:uiPriority w:val="20"/>
    <w:qFormat/>
    <w:rsid w:val="00BB1293"/>
    <w:rPr>
      <w:caps/>
      <w:color w:val="481346" w:themeColor="accent1" w:themeShade="7F"/>
      <w:spacing w:val="5"/>
    </w:rPr>
  </w:style>
  <w:style w:type="paragraph" w:styleId="Sinespaciado">
    <w:name w:val="No Spacing"/>
    <w:uiPriority w:val="1"/>
    <w:qFormat/>
    <w:rsid w:val="00BB129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B1293"/>
    <w:pPr>
      <w:widowControl w:val="0"/>
      <w:jc w:val="both"/>
    </w:pPr>
    <w:rPr>
      <w:rFonts w:asciiTheme="minorHAnsi" w:eastAsiaTheme="minorEastAsia" w:hAnsiTheme="minorHAnsi" w:cstheme="minorBidi"/>
      <w:i/>
      <w:iCs/>
      <w:lang w:eastAsia="es-ES"/>
    </w:rPr>
  </w:style>
  <w:style w:type="character" w:customStyle="1" w:styleId="CitaCar">
    <w:name w:val="Cita Car"/>
    <w:basedOn w:val="Fuentedeprrafopredeter"/>
    <w:link w:val="Cita"/>
    <w:uiPriority w:val="29"/>
    <w:rsid w:val="00BB1293"/>
    <w:rPr>
      <w:i/>
      <w:iCs/>
      <w:sz w:val="24"/>
      <w:szCs w:val="24"/>
    </w:rPr>
  </w:style>
  <w:style w:type="character" w:styleId="nfasissutil">
    <w:name w:val="Subtle Emphasis"/>
    <w:uiPriority w:val="19"/>
    <w:qFormat/>
    <w:rsid w:val="00BB1293"/>
    <w:rPr>
      <w:i/>
      <w:iCs/>
      <w:color w:val="481346" w:themeColor="accent1" w:themeShade="7F"/>
    </w:rPr>
  </w:style>
  <w:style w:type="character" w:styleId="nfasisintenso">
    <w:name w:val="Intense Emphasis"/>
    <w:uiPriority w:val="21"/>
    <w:qFormat/>
    <w:rsid w:val="00BB1293"/>
    <w:rPr>
      <w:b/>
      <w:bCs/>
      <w:caps/>
      <w:color w:val="481346" w:themeColor="accent1" w:themeShade="7F"/>
      <w:spacing w:val="10"/>
    </w:rPr>
  </w:style>
  <w:style w:type="character" w:styleId="Referenciasutil">
    <w:name w:val="Subtle Reference"/>
    <w:uiPriority w:val="31"/>
    <w:qFormat/>
    <w:rsid w:val="00BB1293"/>
    <w:rPr>
      <w:b/>
      <w:bCs/>
      <w:color w:val="92278F" w:themeColor="accent1"/>
    </w:rPr>
  </w:style>
  <w:style w:type="character" w:styleId="Referenciaintensa">
    <w:name w:val="Intense Reference"/>
    <w:uiPriority w:val="32"/>
    <w:qFormat/>
    <w:rsid w:val="00BB1293"/>
    <w:rPr>
      <w:b/>
      <w:bCs/>
      <w:i/>
      <w:iCs/>
      <w:caps/>
      <w:color w:val="92278F" w:themeColor="accent1"/>
    </w:rPr>
  </w:style>
  <w:style w:type="character" w:styleId="Ttulodellibro">
    <w:name w:val="Book Title"/>
    <w:uiPriority w:val="33"/>
    <w:qFormat/>
    <w:rsid w:val="00BB1293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B1293"/>
    <w:pPr>
      <w:outlineLvl w:val="9"/>
    </w:pPr>
  </w:style>
  <w:style w:type="character" w:customStyle="1" w:styleId="PiedepginaCar">
    <w:name w:val="Pie de página Car"/>
    <w:link w:val="Piedepgina"/>
    <w:uiPriority w:val="99"/>
    <w:rsid w:val="00CB2EE6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semiHidden/>
    <w:rsid w:val="00A949B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502A"/>
    <w:pPr>
      <w:widowControl w:val="0"/>
      <w:jc w:val="both"/>
    </w:pPr>
    <w:rPr>
      <w:rFonts w:asciiTheme="minorHAnsi" w:eastAsiaTheme="minorEastAsia" w:hAnsiTheme="minorHAnsi" w:cstheme="minorBidi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502A"/>
    <w:rPr>
      <w:rFonts w:ascii="Times New Roman" w:hAnsi="Times New Roman" w:cs="Times New Roman"/>
      <w:sz w:val="18"/>
      <w:szCs w:val="18"/>
    </w:rPr>
  </w:style>
  <w:style w:type="table" w:styleId="Listaclara-nfasis3">
    <w:name w:val="Light List Accent 3"/>
    <w:basedOn w:val="Tablanormal"/>
    <w:uiPriority w:val="61"/>
    <w:rsid w:val="00BC1DFA"/>
    <w:pPr>
      <w:spacing w:before="0"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5D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band1Horz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</w:style>
  <w:style w:type="table" w:styleId="Tablaconcuadrcula5oscura-nfasis1">
    <w:name w:val="Grid Table 5 Dark Accent 1"/>
    <w:basedOn w:val="Tablanormal"/>
    <w:uiPriority w:val="50"/>
    <w:rsid w:val="00BC1DFA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6A23DC"/>
    <w:rPr>
      <w:color w:val="0066FF" w:themeColor="hyperlink"/>
      <w:u w:val="single"/>
    </w:rPr>
  </w:style>
  <w:style w:type="table" w:customStyle="1" w:styleId="Tabladecuadrcula4-nfasis51">
    <w:name w:val="Tabla de cuadrícula 4 - Énfasis 51"/>
    <w:basedOn w:val="Tablanormal"/>
    <w:uiPriority w:val="49"/>
    <w:rsid w:val="00C52976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A5ED" w:themeColor="accent5"/>
          <w:left w:val="single" w:sz="4" w:space="0" w:color="45A5ED" w:themeColor="accent5"/>
          <w:bottom w:val="single" w:sz="4" w:space="0" w:color="45A5ED" w:themeColor="accent5"/>
          <w:right w:val="single" w:sz="4" w:space="0" w:color="45A5ED" w:themeColor="accent5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Tablanormal3">
    <w:name w:val="Plain Table 3"/>
    <w:basedOn w:val="Tablanormal"/>
    <w:uiPriority w:val="43"/>
    <w:rsid w:val="004301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430135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E4B7-B0FD-4043-863E-AD83FE92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3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EXAMEN_RETO3</dc:creator>
  <cp:keywords/>
  <dc:description/>
  <cp:lastModifiedBy>Ainara Montoya</cp:lastModifiedBy>
  <cp:revision>501</cp:revision>
  <cp:lastPrinted>2022-10-19T17:05:00Z</cp:lastPrinted>
  <dcterms:created xsi:type="dcterms:W3CDTF">2015-10-27T22:47:00Z</dcterms:created>
  <dcterms:modified xsi:type="dcterms:W3CDTF">2025-02-01T23:24:00Z</dcterms:modified>
</cp:coreProperties>
</file>